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DBC5" w14:textId="41DD417A" w:rsidR="00F9092D" w:rsidRDefault="00F9092D" w:rsidP="00EF4988">
      <w:pPr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Конспект по Истории искусств, с</w:t>
      </w:r>
      <w:r w:rsidR="001A3D7F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таршая</w:t>
      </w: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 группа.</w:t>
      </w:r>
    </w:p>
    <w:p w14:paraId="52B90196" w14:textId="77777777" w:rsidR="0075351C" w:rsidRDefault="0075351C" w:rsidP="00EF4988">
      <w:pPr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Тема: </w:t>
      </w:r>
      <w:r w:rsidR="00BD3145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Настроение человека </w:t>
      </w:r>
      <w:r w:rsidR="00EE4976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(рассматривание репродукций </w:t>
      </w:r>
      <w:r w:rsidR="001E14C7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Н. </w:t>
      </w:r>
      <w:r w:rsidR="00EE4976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Н. </w:t>
      </w:r>
      <w:r w:rsidR="001E14C7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Жуков</w:t>
      </w:r>
      <w:r w:rsidR="00EE4976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а</w:t>
      </w:r>
      <w:r w:rsidR="001E14C7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 </w:t>
      </w:r>
      <w:r w:rsidR="001A559B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«</w:t>
      </w:r>
      <w:r w:rsidR="001E14C7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Веселая зима</w:t>
      </w:r>
      <w:r w:rsidR="001A559B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»</w:t>
      </w:r>
      <w:r w:rsidR="00EE4976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, Ф. В. </w:t>
      </w:r>
      <w:proofErr w:type="spellStart"/>
      <w:r w:rsidR="00EE4976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Сычкова</w:t>
      </w:r>
      <w:proofErr w:type="spellEnd"/>
      <w:r w:rsidR="00EE4976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 «Катание с горы зимой»</w:t>
      </w:r>
      <w:r w:rsidR="00BD3145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)</w:t>
      </w:r>
      <w:r w:rsidR="001E14C7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.</w:t>
      </w:r>
    </w:p>
    <w:p w14:paraId="1E7EBC6C" w14:textId="77777777" w:rsidR="00BD3145" w:rsidRPr="00EE12E4" w:rsidRDefault="00BD3145" w:rsidP="00BD3145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4F4F4"/>
        </w:rPr>
      </w:pPr>
      <w:proofErr w:type="gramStart"/>
      <w:r w:rsidRPr="008F325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F32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="004D45B7" w:rsidRPr="004D45B7">
        <w:rPr>
          <w:rFonts w:ascii="Times New Roman" w:eastAsia="Times New Roman" w:hAnsi="Times New Roman"/>
          <w:color w:val="000000"/>
          <w:spacing w:val="-5"/>
          <w:sz w:val="24"/>
          <w:szCs w:val="28"/>
          <w:lang w:eastAsia="ru-RU"/>
        </w:rPr>
        <w:t>Формировать</w:t>
      </w:r>
      <w:proofErr w:type="gramEnd"/>
      <w:r w:rsidR="004D45B7" w:rsidRPr="004D45B7">
        <w:rPr>
          <w:rFonts w:ascii="Times New Roman" w:eastAsia="Times New Roman" w:hAnsi="Times New Roman"/>
          <w:color w:val="000000"/>
          <w:spacing w:val="-5"/>
          <w:sz w:val="24"/>
          <w:szCs w:val="28"/>
          <w:lang w:eastAsia="ru-RU"/>
        </w:rPr>
        <w:t xml:space="preserve">     эмоциональную     отзывчивость, умение распознать положительные эмоции в содержании репродукций картин зимней тематики.</w:t>
      </w:r>
    </w:p>
    <w:p w14:paraId="7F0F4868" w14:textId="77777777" w:rsidR="0079598B" w:rsidRDefault="00F9092D" w:rsidP="001E14C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Задачи</w:t>
      </w:r>
      <w:r w:rsidR="0075351C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:</w:t>
      </w:r>
    </w:p>
    <w:p w14:paraId="0859C16F" w14:textId="77777777" w:rsidR="000474CB" w:rsidRPr="000474CB" w:rsidRDefault="000474CB" w:rsidP="000474C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0474C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1) Учить детей всматриваться в картину, </w:t>
      </w:r>
      <w:proofErr w:type="gramStart"/>
      <w:r w:rsidRPr="000474C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ощущать  радость</w:t>
      </w:r>
      <w:proofErr w:type="gramEnd"/>
      <w:r w:rsidRPr="000474C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от узнавания знакомых предметов (предмет</w:t>
      </w:r>
      <w:r w:rsidR="0075656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ов</w:t>
      </w:r>
      <w:r w:rsidRPr="000474C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окружающего быта, людей, природны</w:t>
      </w:r>
      <w:r w:rsidR="0075656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х</w:t>
      </w:r>
      <w:r w:rsidRPr="000474C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047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влени</w:t>
      </w:r>
      <w:r w:rsidR="007565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й</w:t>
      </w:r>
      <w:r w:rsidRPr="00047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.</w:t>
      </w:r>
    </w:p>
    <w:p w14:paraId="765E7857" w14:textId="77777777" w:rsidR="000474CB" w:rsidRPr="000474CB" w:rsidRDefault="000474CB" w:rsidP="000474CB">
      <w:pPr>
        <w:pStyle w:val="a5"/>
        <w:spacing w:before="0" w:beforeAutospacing="0" w:after="0" w:afterAutospacing="0"/>
        <w:rPr>
          <w:color w:val="111111"/>
        </w:rPr>
      </w:pPr>
      <w:r w:rsidRPr="000474CB">
        <w:rPr>
          <w:color w:val="111111"/>
        </w:rPr>
        <w:t>2) Учить детей выражать свое состояние и настроение зимой.</w:t>
      </w:r>
    </w:p>
    <w:p w14:paraId="213BAA94" w14:textId="77777777" w:rsidR="000474CB" w:rsidRPr="000474CB" w:rsidRDefault="000474CB" w:rsidP="00047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4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) Учить отвечать на вопросы, </w:t>
      </w:r>
      <w:r w:rsidRPr="000474C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ссуждать</w:t>
      </w:r>
      <w:r w:rsidRPr="0004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090BA4BE" w14:textId="77777777" w:rsidR="000474CB" w:rsidRPr="000474CB" w:rsidRDefault="000474CB" w:rsidP="00047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4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) Совершенствовать связную речь;</w:t>
      </w:r>
    </w:p>
    <w:p w14:paraId="1EBBD09C" w14:textId="77777777" w:rsidR="000474CB" w:rsidRPr="000474CB" w:rsidRDefault="000474CB" w:rsidP="00047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04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) Воспитывать интерес к </w:t>
      </w:r>
      <w:r w:rsidRPr="000474C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ссматриванию картины</w:t>
      </w:r>
    </w:p>
    <w:p w14:paraId="263EC45E" w14:textId="77777777" w:rsidR="000474CB" w:rsidRPr="000474CB" w:rsidRDefault="000474CB" w:rsidP="00047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47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) Воспитывать любовь ко всему окружающему, видеть красоту в обычном и повседневном.</w:t>
      </w:r>
    </w:p>
    <w:p w14:paraId="51001FDE" w14:textId="77777777" w:rsidR="000474CB" w:rsidRPr="000474CB" w:rsidRDefault="000474CB" w:rsidP="000474CB">
      <w:pPr>
        <w:pStyle w:val="a5"/>
        <w:spacing w:before="0" w:beforeAutospacing="0" w:after="0" w:afterAutospacing="0"/>
        <w:rPr>
          <w:color w:val="111111"/>
        </w:rPr>
      </w:pPr>
    </w:p>
    <w:p w14:paraId="0CD359B3" w14:textId="77777777" w:rsidR="0079598B" w:rsidRPr="00050D31" w:rsidRDefault="0079598B" w:rsidP="00795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D31">
        <w:rPr>
          <w:rFonts w:ascii="Times New Roman" w:hAnsi="Times New Roman" w:cs="Times New Roman"/>
          <w:sz w:val="24"/>
          <w:szCs w:val="24"/>
        </w:rPr>
        <w:t>СЛОВАРНАЯ РАБОТА: </w:t>
      </w:r>
    </w:p>
    <w:p w14:paraId="2324D789" w14:textId="77777777" w:rsidR="0079598B" w:rsidRPr="0062342C" w:rsidRDefault="0062342C" w:rsidP="003A6B6A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  <w:r w:rsidRPr="0062342C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>Резво, порывисто, намек, сизый, сумрак, жгучий, полозья.</w:t>
      </w:r>
    </w:p>
    <w:p w14:paraId="576D5C63" w14:textId="77777777" w:rsidR="0062342C" w:rsidRPr="0062342C" w:rsidRDefault="0062342C" w:rsidP="003A6B6A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14:paraId="197E35F5" w14:textId="77777777" w:rsidR="00BE0FBC" w:rsidRDefault="00BE0FBC" w:rsidP="003A6B6A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Используемые материалы: </w:t>
      </w:r>
    </w:p>
    <w:p w14:paraId="19E8B260" w14:textId="77777777" w:rsidR="00E531AE" w:rsidRDefault="00E531AE" w:rsidP="00E531AE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- </w:t>
      </w:r>
      <w:r w:rsidRPr="00BE0FBC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>художественная литература: С.</w:t>
      </w:r>
      <w:r w:rsidRPr="002679B5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 xml:space="preserve"> Черн</w:t>
      </w:r>
      <w:r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>ый</w:t>
      </w:r>
      <w:r w:rsidRPr="002679B5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>На санках с гор» (фрагмент);</w:t>
      </w:r>
    </w:p>
    <w:p w14:paraId="0F0FD376" w14:textId="77777777" w:rsidR="00E531AE" w:rsidRPr="0062342C" w:rsidRDefault="00E531AE" w:rsidP="00E531AE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 xml:space="preserve">- музыка: отрывок музыкального произведения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>П.И.Чайковского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 xml:space="preserve"> </w:t>
      </w:r>
      <w:r w:rsidRPr="0062342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"Ноябрь. На тройке"</w:t>
      </w:r>
      <w:r w:rsidR="0062342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, аудиозапись для игры – пантомимы «Зимние забавы»</w:t>
      </w:r>
      <w:r w:rsidRPr="0062342C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>;</w:t>
      </w:r>
    </w:p>
    <w:p w14:paraId="6D300D63" w14:textId="77777777" w:rsidR="00E531AE" w:rsidRPr="0062342C" w:rsidRDefault="00E531AE" w:rsidP="0062342C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  <w:r w:rsidRPr="0062342C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 xml:space="preserve">- репродукции картин: </w:t>
      </w:r>
      <w:r w:rsidR="0062342C" w:rsidRPr="0062342C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 xml:space="preserve">Н.Н. Жуков «Веселая зима», </w:t>
      </w:r>
      <w:r w:rsidR="0062342C" w:rsidRPr="0062342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Ф. В. </w:t>
      </w:r>
      <w:proofErr w:type="spellStart"/>
      <w:r w:rsidR="0062342C" w:rsidRPr="0062342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Сычков</w:t>
      </w:r>
      <w:proofErr w:type="spellEnd"/>
      <w:r w:rsidR="0062342C" w:rsidRPr="0062342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«Катание с горы зимой».</w:t>
      </w:r>
    </w:p>
    <w:p w14:paraId="677E7FA8" w14:textId="77777777" w:rsidR="001E14C7" w:rsidRDefault="001E14C7" w:rsidP="003A6B6A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14:paraId="7AF4310F" w14:textId="77777777" w:rsidR="002679B5" w:rsidRDefault="00F9092D" w:rsidP="003A6B6A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Оборудование</w:t>
      </w:r>
      <w:r w:rsidR="002679B5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:</w:t>
      </w:r>
      <w:r w:rsidR="00400A06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 </w:t>
      </w:r>
    </w:p>
    <w:p w14:paraId="050B1546" w14:textId="77777777" w:rsidR="001E14C7" w:rsidRDefault="0062342C" w:rsidP="003A6B6A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Костюм Зимушки, снежинки из бумаги, блюдца с мукой.</w:t>
      </w:r>
    </w:p>
    <w:p w14:paraId="153BC59F" w14:textId="77777777" w:rsidR="0079598B" w:rsidRDefault="0079598B" w:rsidP="003A6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14:paraId="3119182A" w14:textId="77777777" w:rsidR="00034A7B" w:rsidRDefault="0079598B" w:rsidP="00034A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Предварительная работа: </w:t>
      </w:r>
    </w:p>
    <w:p w14:paraId="2AC0CDF7" w14:textId="77777777" w:rsidR="00D77237" w:rsidRPr="0062342C" w:rsidRDefault="00825B55" w:rsidP="006234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234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блюдение за снегом, за деревьями, снегопадом, ката</w:t>
      </w:r>
      <w:r w:rsidR="0062342C" w:rsidRPr="006234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ие с горки, постройки из снега, </w:t>
      </w:r>
      <w:r w:rsidR="00D77237" w:rsidRPr="0062342C">
        <w:rPr>
          <w:rFonts w:ascii="Times New Roman" w:hAnsi="Times New Roman" w:cs="Times New Roman"/>
          <w:color w:val="111111"/>
          <w:sz w:val="24"/>
          <w:szCs w:val="24"/>
        </w:rPr>
        <w:t>подвижные игры</w:t>
      </w:r>
      <w:r w:rsidR="0062342C" w:rsidRPr="0062342C">
        <w:rPr>
          <w:rFonts w:ascii="Times New Roman" w:hAnsi="Times New Roman" w:cs="Times New Roman"/>
          <w:color w:val="111111"/>
          <w:sz w:val="24"/>
          <w:szCs w:val="24"/>
        </w:rPr>
        <w:t>:</w:t>
      </w:r>
      <w:r w:rsidR="00D77237" w:rsidRPr="0062342C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="00D77237" w:rsidRPr="0062342C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Лыжная прогулка»</w:t>
      </w:r>
      <w:r w:rsidR="00D77237" w:rsidRPr="0062342C">
        <w:rPr>
          <w:rFonts w:ascii="Times New Roman" w:hAnsi="Times New Roman" w:cs="Times New Roman"/>
          <w:color w:val="111111"/>
          <w:sz w:val="24"/>
          <w:szCs w:val="24"/>
        </w:rPr>
        <w:t>, </w:t>
      </w:r>
      <w:r w:rsidR="00D77237" w:rsidRPr="0062342C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Мы мороза не боимся»</w:t>
      </w:r>
      <w:r w:rsidR="00D77237" w:rsidRPr="0062342C">
        <w:rPr>
          <w:rFonts w:ascii="Times New Roman" w:hAnsi="Times New Roman" w:cs="Times New Roman"/>
          <w:color w:val="111111"/>
          <w:sz w:val="24"/>
          <w:szCs w:val="24"/>
        </w:rPr>
        <w:t>, </w:t>
      </w:r>
      <w:r w:rsidR="00D77237" w:rsidRPr="0062342C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Перелет птиц»</w:t>
      </w:r>
      <w:r w:rsidR="00D77237" w:rsidRPr="0062342C">
        <w:rPr>
          <w:rFonts w:ascii="Times New Roman" w:hAnsi="Times New Roman" w:cs="Times New Roman"/>
          <w:color w:val="111111"/>
          <w:sz w:val="24"/>
          <w:szCs w:val="24"/>
        </w:rPr>
        <w:t>, </w:t>
      </w:r>
      <w:r w:rsidR="00D77237" w:rsidRPr="0062342C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Снежки»</w:t>
      </w:r>
      <w:r w:rsidR="00D77237" w:rsidRPr="0062342C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62342C" w:rsidRPr="0062342C">
        <w:rPr>
          <w:rFonts w:ascii="Times New Roman" w:hAnsi="Times New Roman" w:cs="Times New Roman"/>
          <w:color w:val="111111"/>
          <w:sz w:val="24"/>
          <w:szCs w:val="24"/>
        </w:rPr>
        <w:t xml:space="preserve"> Чтение стихотворения </w:t>
      </w:r>
      <w:proofErr w:type="spellStart"/>
      <w:r w:rsidR="0062342C" w:rsidRPr="0062342C">
        <w:rPr>
          <w:rFonts w:ascii="Times New Roman" w:hAnsi="Times New Roman" w:cs="Times New Roman"/>
          <w:color w:val="111111"/>
          <w:sz w:val="24"/>
          <w:szCs w:val="24"/>
        </w:rPr>
        <w:t>А.Блока</w:t>
      </w:r>
      <w:proofErr w:type="spellEnd"/>
      <w:r w:rsidR="0062342C" w:rsidRPr="0062342C">
        <w:rPr>
          <w:rFonts w:ascii="Times New Roman" w:hAnsi="Times New Roman" w:cs="Times New Roman"/>
          <w:color w:val="111111"/>
          <w:sz w:val="24"/>
          <w:szCs w:val="24"/>
        </w:rPr>
        <w:t xml:space="preserve"> «Снег да снег»</w:t>
      </w:r>
      <w:r w:rsidR="0062342C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14:paraId="41AA33E1" w14:textId="77777777" w:rsidR="00D77237" w:rsidRPr="00034A7B" w:rsidRDefault="00D77237" w:rsidP="00034A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14:paraId="39950C97" w14:textId="77777777" w:rsidR="00F9092D" w:rsidRDefault="00C61F7B" w:rsidP="003A6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Х</w:t>
      </w:r>
      <w:r w:rsidR="00F9092D" w:rsidRPr="00F9092D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од занятия</w:t>
      </w:r>
    </w:p>
    <w:p w14:paraId="2610CC22" w14:textId="77777777" w:rsidR="00A1700D" w:rsidRPr="00FF3171" w:rsidRDefault="00A1700D" w:rsidP="00FF317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F317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FF31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6B525A" w:rsidRPr="00FF31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 посмотрите за окно, какое время </w:t>
      </w:r>
      <w:r w:rsidR="001B64EB" w:rsidRPr="00FF31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ода </w:t>
      </w:r>
      <w:r w:rsidR="006B525A" w:rsidRPr="00FF31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иближается? </w:t>
      </w:r>
      <w:r w:rsidR="00FF317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О</w:t>
      </w:r>
      <w:r w:rsidR="006B525A" w:rsidRPr="00FF317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тветы детей)</w:t>
      </w:r>
    </w:p>
    <w:p w14:paraId="6D73EE92" w14:textId="77777777" w:rsidR="006B525A" w:rsidRPr="00FF3171" w:rsidRDefault="006B525A" w:rsidP="00FF3171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FF317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FF31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BD10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</w:t>
      </w:r>
      <w:r w:rsidR="00D77237" w:rsidRPr="00FF3171">
        <w:rPr>
          <w:rFonts w:ascii="Times New Roman" w:hAnsi="Times New Roman" w:cs="Times New Roman"/>
          <w:color w:val="111111"/>
          <w:sz w:val="24"/>
          <w:szCs w:val="24"/>
        </w:rPr>
        <w:t>ак мы узнали, что наступ</w:t>
      </w:r>
      <w:r w:rsidRPr="00FF3171">
        <w:rPr>
          <w:rFonts w:ascii="Times New Roman" w:hAnsi="Times New Roman" w:cs="Times New Roman"/>
          <w:color w:val="111111"/>
          <w:sz w:val="24"/>
          <w:szCs w:val="24"/>
        </w:rPr>
        <w:t>ает</w:t>
      </w:r>
      <w:r w:rsidR="00D77237" w:rsidRPr="00FF3171">
        <w:rPr>
          <w:rFonts w:ascii="Times New Roman" w:hAnsi="Times New Roman" w:cs="Times New Roman"/>
          <w:color w:val="111111"/>
          <w:sz w:val="24"/>
          <w:szCs w:val="24"/>
        </w:rPr>
        <w:t xml:space="preserve"> зима?</w:t>
      </w:r>
      <w:r w:rsidRPr="00FF317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FF3171">
        <w:rPr>
          <w:rFonts w:ascii="Times New Roman" w:hAnsi="Times New Roman" w:cs="Times New Roman"/>
          <w:i/>
          <w:color w:val="111111"/>
          <w:sz w:val="24"/>
          <w:szCs w:val="24"/>
        </w:rPr>
        <w:t>(О</w:t>
      </w:r>
      <w:r w:rsidRPr="00FF3171">
        <w:rPr>
          <w:rFonts w:ascii="Times New Roman" w:hAnsi="Times New Roman" w:cs="Times New Roman"/>
          <w:i/>
          <w:color w:val="111111"/>
          <w:sz w:val="24"/>
          <w:szCs w:val="24"/>
        </w:rPr>
        <w:t>тветы детей)</w:t>
      </w:r>
      <w:r w:rsidR="00D77237" w:rsidRPr="00FF3171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 </w:t>
      </w:r>
    </w:p>
    <w:p w14:paraId="1394360D" w14:textId="77777777" w:rsidR="00E846C3" w:rsidRPr="00FF3171" w:rsidRDefault="006B525A" w:rsidP="00FF317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F3171">
        <w:rPr>
          <w:rFonts w:ascii="Times New Roman" w:hAnsi="Times New Roman" w:cs="Times New Roman"/>
          <w:b/>
          <w:color w:val="111111"/>
          <w:sz w:val="24"/>
          <w:szCs w:val="24"/>
        </w:rPr>
        <w:t>Воспитатель</w:t>
      </w:r>
      <w:r w:rsidRPr="00FF3171">
        <w:rPr>
          <w:rFonts w:ascii="Times New Roman" w:hAnsi="Times New Roman" w:cs="Times New Roman"/>
          <w:color w:val="111111"/>
          <w:sz w:val="24"/>
          <w:szCs w:val="24"/>
        </w:rPr>
        <w:t>:</w:t>
      </w:r>
      <w:r w:rsidR="001B64EB" w:rsidRPr="00FF317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D77237" w:rsidRPr="00FF3171">
        <w:rPr>
          <w:rFonts w:ascii="Times New Roman" w:hAnsi="Times New Roman" w:cs="Times New Roman"/>
          <w:color w:val="111111"/>
          <w:sz w:val="24"/>
          <w:szCs w:val="24"/>
        </w:rPr>
        <w:t>Подула зима холодом. Птицы собрались, покричали и улетели за высокие горы, за синие моря, в теплые страны. Накинулась зима и на зверей. Но не испугались </w:t>
      </w:r>
      <w:r w:rsidR="00D77237" w:rsidRPr="00FF3171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они</w:t>
      </w:r>
      <w:r w:rsidR="00D77237" w:rsidRPr="00FF3171">
        <w:rPr>
          <w:rFonts w:ascii="Times New Roman" w:hAnsi="Times New Roman" w:cs="Times New Roman"/>
          <w:color w:val="111111"/>
          <w:sz w:val="24"/>
          <w:szCs w:val="24"/>
        </w:rPr>
        <w:t xml:space="preserve">: у одних шубы теплые, </w:t>
      </w:r>
      <w:r w:rsidR="001B64EB" w:rsidRPr="00FF3171">
        <w:rPr>
          <w:rFonts w:ascii="Times New Roman" w:hAnsi="Times New Roman" w:cs="Times New Roman"/>
          <w:color w:val="111111"/>
          <w:sz w:val="24"/>
          <w:szCs w:val="24"/>
        </w:rPr>
        <w:t>другие залегли в спячку</w:t>
      </w:r>
      <w:r w:rsidR="00D77237" w:rsidRPr="00FF3171">
        <w:rPr>
          <w:rFonts w:ascii="Times New Roman" w:hAnsi="Times New Roman" w:cs="Times New Roman"/>
          <w:color w:val="111111"/>
          <w:sz w:val="24"/>
          <w:szCs w:val="24"/>
        </w:rPr>
        <w:t>. А что же у зимы есть такого, чего нет у другого времени года? </w:t>
      </w:r>
    </w:p>
    <w:p w14:paraId="37EA507D" w14:textId="77777777" w:rsidR="00E846C3" w:rsidRPr="00FF3171" w:rsidRDefault="00E846C3" w:rsidP="00FF3171">
      <w:pPr>
        <w:pStyle w:val="a5"/>
        <w:spacing w:before="0" w:beforeAutospacing="0" w:after="0" w:afterAutospacing="0"/>
        <w:rPr>
          <w:color w:val="111111"/>
        </w:rPr>
      </w:pPr>
      <w:r w:rsidRPr="00FF3171">
        <w:rPr>
          <w:b/>
          <w:color w:val="111111"/>
        </w:rPr>
        <w:t>Дети</w:t>
      </w:r>
      <w:r w:rsidRPr="00FF3171">
        <w:rPr>
          <w:color w:val="111111"/>
        </w:rPr>
        <w:t>: Снег</w:t>
      </w:r>
    </w:p>
    <w:p w14:paraId="331E94FE" w14:textId="77777777" w:rsidR="00D77237" w:rsidRPr="00FF3171" w:rsidRDefault="00E846C3" w:rsidP="00FF3171">
      <w:pPr>
        <w:pStyle w:val="a5"/>
        <w:spacing w:before="0" w:beforeAutospacing="0" w:after="0" w:afterAutospacing="0"/>
        <w:rPr>
          <w:color w:val="111111"/>
        </w:rPr>
      </w:pPr>
      <w:r w:rsidRPr="00FF3171">
        <w:rPr>
          <w:b/>
          <w:color w:val="111111"/>
        </w:rPr>
        <w:t>Воспитатель</w:t>
      </w:r>
      <w:r w:rsidRPr="00FF3171">
        <w:rPr>
          <w:color w:val="111111"/>
        </w:rPr>
        <w:t>:</w:t>
      </w:r>
      <w:r w:rsidR="00D77237" w:rsidRPr="00FF3171">
        <w:rPr>
          <w:color w:val="111111"/>
        </w:rPr>
        <w:t xml:space="preserve"> Да, зима не только злая и лютая, но и волшебница, она украсила землю, укутала деревья и кустарники в снег.</w:t>
      </w:r>
      <w:r w:rsidR="00DF0BB6" w:rsidRPr="00FF3171">
        <w:rPr>
          <w:color w:val="111111"/>
        </w:rPr>
        <w:t xml:space="preserve"> </w:t>
      </w:r>
    </w:p>
    <w:p w14:paraId="374695FD" w14:textId="77777777" w:rsidR="00E75F91" w:rsidRPr="00FF3171" w:rsidRDefault="005A43DE" w:rsidP="00E75F91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43D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Звенит колокольчик</w:t>
      </w:r>
    </w:p>
    <w:p w14:paraId="29F4C9DA" w14:textId="77777777" w:rsidR="00E75F91" w:rsidRPr="00FF3171" w:rsidRDefault="00E75F91" w:rsidP="0079456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9456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FF31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лышите, кто же это к нам в гости спешит?</w:t>
      </w:r>
    </w:p>
    <w:p w14:paraId="2EF079DA" w14:textId="77777777" w:rsidR="005A43DE" w:rsidRPr="005A43DE" w:rsidRDefault="00E846C3" w:rsidP="00E75F91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F317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о</w:t>
      </w:r>
      <w:r w:rsidR="00A1700D" w:rsidRPr="00FF317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питатель</w:t>
      </w:r>
      <w:r w:rsidR="005A43DE" w:rsidRPr="005A43D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  <w:r w:rsidR="00E75F91" w:rsidRPr="00FF317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уходит и возвращается в образе</w:t>
      </w:r>
      <w:r w:rsidR="005A43DE" w:rsidRPr="005A43D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Зимушк</w:t>
      </w:r>
      <w:r w:rsidR="00E75F91" w:rsidRPr="00FF317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и</w:t>
      </w:r>
    </w:p>
    <w:p w14:paraId="5A7F68E0" w14:textId="77777777" w:rsidR="00A1700D" w:rsidRPr="00FF3171" w:rsidRDefault="004B4E1D" w:rsidP="0079456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F317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имушка:</w:t>
      </w:r>
      <w:r w:rsidR="00A1700D" w:rsidRPr="00FF317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A1700D" w:rsidRPr="00FF317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читает стихотворение и разбрасывает по группе снежинки из бумаги)</w:t>
      </w:r>
      <w:r w:rsidR="00A1700D" w:rsidRPr="00FF31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</w:p>
    <w:p w14:paraId="64E73A8E" w14:textId="77777777" w:rsidR="005A43DE" w:rsidRPr="005A43DE" w:rsidRDefault="005A43DE" w:rsidP="005A43D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43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зимушка холодная,</w:t>
      </w:r>
    </w:p>
    <w:p w14:paraId="15BE49FB" w14:textId="77777777" w:rsidR="005A43DE" w:rsidRPr="005A43DE" w:rsidRDefault="005A43DE" w:rsidP="005A43D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43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 кружев мой наряд.</w:t>
      </w:r>
    </w:p>
    <w:p w14:paraId="4028E758" w14:textId="77777777" w:rsidR="005A43DE" w:rsidRPr="005A43DE" w:rsidRDefault="005A43DE" w:rsidP="005A43D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43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ришла к вам на занятие.</w:t>
      </w:r>
    </w:p>
    <w:p w14:paraId="7C3FE78B" w14:textId="77777777" w:rsidR="005A43DE" w:rsidRPr="005A43DE" w:rsidRDefault="005A43DE" w:rsidP="005A43D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43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тречайте тот, кто рад!</w:t>
      </w:r>
    </w:p>
    <w:p w14:paraId="3AA2B1C3" w14:textId="77777777" w:rsidR="005A43DE" w:rsidRPr="005A43DE" w:rsidRDefault="005A43DE" w:rsidP="0079456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43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Я, Зимушка, </w:t>
      </w:r>
      <w:r w:rsidR="00FE0E6D" w:rsidRPr="00FF31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шла к вам из далеких-далеких стран. Посмотрите за окно, вся земля накрылась белым покрывалом</w:t>
      </w:r>
      <w:r w:rsidR="004B4E1D" w:rsidRPr="00FF31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Pr="005A43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 хочу с вами поиграть! Вы поиграете со мной? Назовите, в какие игры можно играть зимой?</w:t>
      </w:r>
    </w:p>
    <w:p w14:paraId="0E8A5FD5" w14:textId="77777777" w:rsidR="005A43DE" w:rsidRPr="005A43DE" w:rsidRDefault="00A1700D" w:rsidP="0079456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F317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:</w:t>
      </w:r>
      <w:r w:rsidRPr="00FF31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A43DE" w:rsidRPr="005A43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идать снежки, кататься на санках, ледянках, коньках, снегокате, сноуборде, лыжах, лепить снеговика, строить ледяные дворцы</w:t>
      </w:r>
      <w:r w:rsidRPr="00FF31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</w:p>
    <w:p w14:paraId="6D8B279F" w14:textId="77777777" w:rsidR="00A1700D" w:rsidRPr="00FF3171" w:rsidRDefault="001B64EB" w:rsidP="0079456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F317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имушка</w:t>
      </w:r>
      <w:r w:rsidR="00A1700D" w:rsidRPr="00FF317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A1700D" w:rsidRPr="00FF31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40A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авильно, давайте </w:t>
      </w:r>
      <w:r w:rsidR="005A43DE" w:rsidRPr="005A43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играем</w:t>
      </w:r>
      <w:r w:rsidR="00A300B6" w:rsidRPr="00FF31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  <w:r w:rsidR="005A43DE" w:rsidRPr="005A43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0E7BF647" w14:textId="77777777" w:rsidR="001B64EB" w:rsidRPr="00FF3171" w:rsidRDefault="00E951EA" w:rsidP="00547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F317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Игра – пантомима </w:t>
      </w:r>
      <w:r w:rsidR="001B64EB" w:rsidRPr="005A43D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«Зимние забавы»</w:t>
      </w:r>
    </w:p>
    <w:p w14:paraId="44A3AA7B" w14:textId="77777777" w:rsidR="005A43DE" w:rsidRPr="005A43DE" w:rsidRDefault="00A1700D" w:rsidP="005475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F31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ти встают в круг, </w:t>
      </w:r>
      <w:r w:rsidR="00E951EA" w:rsidRPr="00FF31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чинает играть музыка, </w:t>
      </w:r>
      <w:r w:rsidRPr="00FF31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пантомимой показывает детям разные зимние развлечения</w:t>
      </w:r>
      <w:r w:rsidR="00AF3D7A" w:rsidRPr="00FF31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r w:rsidR="00AF3D7A" w:rsidRPr="005A43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тание на лыжах</w:t>
      </w:r>
      <w:r w:rsidR="00C11B6E" w:rsidRPr="00FF31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AF3D7A" w:rsidRPr="005A43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 коньках, </w:t>
      </w:r>
      <w:r w:rsidR="00AF3D7A" w:rsidRPr="00FF31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ы в «снежки»</w:t>
      </w:r>
      <w:r w:rsidR="00E951EA" w:rsidRPr="00FF31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лепка снежной бабы</w:t>
      </w:r>
      <w:r w:rsidR="00AF3D7A" w:rsidRPr="00FF31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т.д.), дети отгадывают и </w:t>
      </w:r>
      <w:r w:rsidR="00F66B0F" w:rsidRPr="00FF31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вторяют </w:t>
      </w:r>
      <w:r w:rsidR="00E951EA" w:rsidRPr="00FF31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антомиму вслед за </w:t>
      </w:r>
      <w:r w:rsidR="00AF3D7A" w:rsidRPr="00FF31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ем</w:t>
      </w:r>
      <w:r w:rsidR="00F66B0F" w:rsidRPr="00FF31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C11B6E" w:rsidRPr="00FF31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AF3D7A" w:rsidRPr="00FF31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55CFFC5C" w14:textId="77777777" w:rsidR="00FE721A" w:rsidRPr="00FF3171" w:rsidRDefault="00FE721A" w:rsidP="00794568">
      <w:pPr>
        <w:shd w:val="clear" w:color="auto" w:fill="FFFFFF"/>
        <w:spacing w:before="225" w:after="225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317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имушка:</w:t>
      </w:r>
      <w:r w:rsidRPr="00FF31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дорово поиграли! Расскажите, к</w:t>
      </w:r>
      <w:r w:rsidR="006C3D71" w:rsidRPr="00FF3171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да мы играем</w:t>
      </w:r>
      <w:r w:rsidRPr="00FF3171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имой, катаемся на санках</w:t>
      </w:r>
      <w:r w:rsidR="006C3D71" w:rsidRPr="00FF3171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FF3171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пим снежки, снеговиков </w:t>
      </w:r>
      <w:r w:rsidR="006C3D71" w:rsidRPr="00FF3171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 холодно или тепло?</w:t>
      </w:r>
    </w:p>
    <w:p w14:paraId="271140CC" w14:textId="77777777" w:rsidR="00FE721A" w:rsidRPr="00FF3171" w:rsidRDefault="00FE721A" w:rsidP="00794568">
      <w:pPr>
        <w:shd w:val="clear" w:color="auto" w:fill="FFFFFF"/>
        <w:spacing w:before="225" w:after="225" w:line="240" w:lineRule="auto"/>
        <w:rPr>
          <w:rStyle w:val="c1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F3171">
        <w:rPr>
          <w:rStyle w:val="c1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ти:</w:t>
      </w:r>
      <w:r w:rsidRPr="00FF3171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3D71" w:rsidRPr="00FF3171">
        <w:rPr>
          <w:rStyle w:val="c1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епло</w:t>
      </w:r>
    </w:p>
    <w:p w14:paraId="5BEF90C0" w14:textId="77777777" w:rsidR="00FE721A" w:rsidRPr="00FF3171" w:rsidRDefault="00FE721A" w:rsidP="00794568">
      <w:pPr>
        <w:shd w:val="clear" w:color="auto" w:fill="FFFFFF"/>
        <w:spacing w:before="225" w:after="225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3171">
        <w:rPr>
          <w:rStyle w:val="c1"/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имушка</w:t>
      </w:r>
      <w:r w:rsidRPr="00963E97">
        <w:rPr>
          <w:rStyle w:val="c1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: </w:t>
      </w:r>
      <w:r w:rsidR="006C3D71" w:rsidRPr="00963E9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6C3D71" w:rsidRPr="00FF3171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й играть весело или грустно? </w:t>
      </w:r>
    </w:p>
    <w:p w14:paraId="1090E9E6" w14:textId="77777777" w:rsidR="00FE721A" w:rsidRPr="00FF3171" w:rsidRDefault="00FE721A" w:rsidP="00794568">
      <w:pPr>
        <w:shd w:val="clear" w:color="auto" w:fill="FFFFFF"/>
        <w:spacing w:before="225" w:after="225" w:line="240" w:lineRule="auto"/>
        <w:rPr>
          <w:rStyle w:val="c1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F3171">
        <w:rPr>
          <w:rStyle w:val="c1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ти</w:t>
      </w:r>
      <w:r w:rsidRPr="00FF3171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6C3D71" w:rsidRPr="00FF3171">
        <w:rPr>
          <w:rStyle w:val="c1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есело</w:t>
      </w:r>
    </w:p>
    <w:p w14:paraId="2269CF5C" w14:textId="77777777" w:rsidR="00FE721A" w:rsidRDefault="00794568" w:rsidP="00963E97">
      <w:pPr>
        <w:shd w:val="clear" w:color="auto" w:fill="FFFFFF"/>
        <w:spacing w:before="225" w:after="225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3E97">
        <w:rPr>
          <w:rStyle w:val="c1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имушка: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ечно весело</w:t>
      </w:r>
      <w:r w:rsidR="00963E9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</w:t>
      </w:r>
      <w:r w:rsidR="00412C7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 только посмотрите, как весело детям зимой! </w:t>
      </w:r>
    </w:p>
    <w:p w14:paraId="5044B5BE" w14:textId="77777777" w:rsidR="00412C7D" w:rsidRDefault="00412C7D" w:rsidP="000467A5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ru-RU"/>
        </w:rPr>
      </w:pPr>
      <w:r w:rsidRPr="002E027C">
        <w:rPr>
          <w:rStyle w:val="c1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Дети вместе с Зимушкой подходят к мольберту, на котором размещены репродукции картин: </w:t>
      </w:r>
      <w:r w:rsidRPr="002E027C">
        <w:rPr>
          <w:rFonts w:ascii="Times New Roman" w:eastAsia="Times New Roman" w:hAnsi="Times New Roman" w:cs="Times New Roman"/>
          <w:bCs/>
          <w:i/>
          <w:color w:val="111111"/>
          <w:kern w:val="36"/>
          <w:sz w:val="24"/>
          <w:szCs w:val="24"/>
          <w:lang w:eastAsia="ru-RU"/>
        </w:rPr>
        <w:t>Н.</w:t>
      </w:r>
      <w:r w:rsidR="000160AE">
        <w:rPr>
          <w:rFonts w:ascii="Times New Roman" w:eastAsia="Times New Roman" w:hAnsi="Times New Roman" w:cs="Times New Roman"/>
          <w:bCs/>
          <w:i/>
          <w:color w:val="111111"/>
          <w:kern w:val="36"/>
          <w:sz w:val="24"/>
          <w:szCs w:val="24"/>
          <w:lang w:eastAsia="ru-RU"/>
        </w:rPr>
        <w:t>Н.</w:t>
      </w:r>
      <w:r w:rsidRPr="002E027C">
        <w:rPr>
          <w:rFonts w:ascii="Times New Roman" w:eastAsia="Times New Roman" w:hAnsi="Times New Roman" w:cs="Times New Roman"/>
          <w:bCs/>
          <w:i/>
          <w:color w:val="111111"/>
          <w:kern w:val="36"/>
          <w:sz w:val="24"/>
          <w:szCs w:val="24"/>
          <w:lang w:eastAsia="ru-RU"/>
        </w:rPr>
        <w:t xml:space="preserve"> Жуков</w:t>
      </w:r>
      <w:r w:rsidR="000160AE">
        <w:rPr>
          <w:rFonts w:ascii="Times New Roman" w:eastAsia="Times New Roman" w:hAnsi="Times New Roman" w:cs="Times New Roman"/>
          <w:bCs/>
          <w:i/>
          <w:color w:val="111111"/>
          <w:kern w:val="36"/>
          <w:sz w:val="24"/>
          <w:szCs w:val="24"/>
          <w:lang w:eastAsia="ru-RU"/>
        </w:rPr>
        <w:t>а</w:t>
      </w:r>
      <w:r w:rsidRPr="002E027C">
        <w:rPr>
          <w:rFonts w:ascii="Times New Roman" w:eastAsia="Times New Roman" w:hAnsi="Times New Roman" w:cs="Times New Roman"/>
          <w:bCs/>
          <w:i/>
          <w:color w:val="111111"/>
          <w:kern w:val="36"/>
          <w:sz w:val="24"/>
          <w:szCs w:val="24"/>
          <w:lang w:eastAsia="ru-RU"/>
        </w:rPr>
        <w:t xml:space="preserve"> «Веселая зима», </w:t>
      </w:r>
      <w:r w:rsidRPr="002E027C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ru-RU"/>
        </w:rPr>
        <w:t>Ф.</w:t>
      </w:r>
      <w:r w:rsidR="000160AE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ru-RU"/>
        </w:rPr>
        <w:t xml:space="preserve"> В.</w:t>
      </w:r>
      <w:r w:rsidRPr="002E027C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ru-RU"/>
        </w:rPr>
        <w:t xml:space="preserve"> </w:t>
      </w:r>
      <w:proofErr w:type="spellStart"/>
      <w:r w:rsidRPr="002E027C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ru-RU"/>
        </w:rPr>
        <w:t>Сычков</w:t>
      </w:r>
      <w:r w:rsidR="000160AE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ru-RU"/>
        </w:rPr>
        <w:t>а</w:t>
      </w:r>
      <w:proofErr w:type="spellEnd"/>
      <w:r w:rsidRPr="002E027C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ru-RU"/>
        </w:rPr>
        <w:t xml:space="preserve"> «Катание с горы зимой».</w:t>
      </w:r>
      <w:r w:rsidR="00717F3B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ru-RU"/>
        </w:rPr>
        <w:t xml:space="preserve"> Дети некоторое время рассматривают картины, затем </w:t>
      </w:r>
      <w:r w:rsidR="00D40987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ru-RU"/>
        </w:rPr>
        <w:t xml:space="preserve">Воспитатель - </w:t>
      </w:r>
      <w:r w:rsidR="00717F3B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ru-RU"/>
        </w:rPr>
        <w:t xml:space="preserve">Зимушка читает </w:t>
      </w:r>
      <w:r w:rsidR="008037BC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ru-RU"/>
        </w:rPr>
        <w:t xml:space="preserve">фрагмент стихотворения </w:t>
      </w:r>
      <w:proofErr w:type="spellStart"/>
      <w:r w:rsidR="008037BC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ru-RU"/>
        </w:rPr>
        <w:t>С.Черного</w:t>
      </w:r>
      <w:proofErr w:type="spellEnd"/>
      <w:r w:rsidR="00717F3B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ru-RU"/>
        </w:rPr>
        <w:t>:</w:t>
      </w:r>
    </w:p>
    <w:p w14:paraId="76FD1223" w14:textId="77777777" w:rsidR="00940A13" w:rsidRDefault="00940A13" w:rsidP="00940A13">
      <w:pPr>
        <w:spacing w:after="0" w:line="240" w:lineRule="auto"/>
        <w:ind w:left="2154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sectPr w:rsidR="00940A13" w:rsidSect="001E14C7">
          <w:pgSz w:w="11906" w:h="16838"/>
          <w:pgMar w:top="142" w:right="567" w:bottom="567" w:left="567" w:header="709" w:footer="709" w:gutter="0"/>
          <w:cols w:space="708"/>
          <w:docGrid w:linePitch="360"/>
        </w:sectPr>
      </w:pPr>
    </w:p>
    <w:p w14:paraId="65ADB9EE" w14:textId="77777777" w:rsidR="000467A5" w:rsidRDefault="000467A5" w:rsidP="00940A13">
      <w:pPr>
        <w:spacing w:after="0" w:line="240" w:lineRule="auto"/>
        <w:ind w:left="1417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14:paraId="54C2CAFB" w14:textId="77777777" w:rsidR="00940A13" w:rsidRPr="00940A13" w:rsidRDefault="00940A13" w:rsidP="00940A13">
      <w:pPr>
        <w:spacing w:after="0" w:line="240" w:lineRule="auto"/>
        <w:ind w:left="1417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940A1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ятки резво бьют о снег,</w:t>
      </w:r>
    </w:p>
    <w:p w14:paraId="4FF1F21F" w14:textId="77777777" w:rsidR="00940A13" w:rsidRPr="00940A13" w:rsidRDefault="00940A13" w:rsidP="00940A13">
      <w:pPr>
        <w:spacing w:after="0" w:line="240" w:lineRule="auto"/>
        <w:ind w:left="1417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940A1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стречный ветер режет щеки,</w:t>
      </w:r>
    </w:p>
    <w:p w14:paraId="0FE28188" w14:textId="77777777" w:rsidR="00940A13" w:rsidRPr="00940A13" w:rsidRDefault="00940A13" w:rsidP="00940A13">
      <w:pPr>
        <w:spacing w:after="0" w:line="240" w:lineRule="auto"/>
        <w:ind w:left="1417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940A1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се порывистее бег,</w:t>
      </w:r>
    </w:p>
    <w:p w14:paraId="7F8FF1F4" w14:textId="77777777" w:rsidR="00940A13" w:rsidRPr="00940A13" w:rsidRDefault="00940A13" w:rsidP="00940A13">
      <w:pPr>
        <w:spacing w:after="0" w:line="240" w:lineRule="auto"/>
        <w:ind w:left="1417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940A1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Ели мчатся, как намеки.</w:t>
      </w:r>
    </w:p>
    <w:p w14:paraId="50421CA5" w14:textId="77777777" w:rsidR="00940A13" w:rsidRPr="00940A13" w:rsidRDefault="00940A13" w:rsidP="00940A13">
      <w:pPr>
        <w:spacing w:after="0" w:line="240" w:lineRule="auto"/>
        <w:ind w:left="1417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940A1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Дальше, дальше, мимо, мимо…</w:t>
      </w:r>
    </w:p>
    <w:p w14:paraId="1351BB4A" w14:textId="77777777" w:rsidR="00940A13" w:rsidRPr="00940A13" w:rsidRDefault="00940A13" w:rsidP="00940A13">
      <w:pPr>
        <w:spacing w:after="0" w:line="240" w:lineRule="auto"/>
        <w:ind w:left="1417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940A1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Белой пылью бьет в глаза,</w:t>
      </w:r>
    </w:p>
    <w:p w14:paraId="418AB516" w14:textId="77777777" w:rsidR="00940A13" w:rsidRPr="00940A13" w:rsidRDefault="00940A13" w:rsidP="00940A13">
      <w:pPr>
        <w:spacing w:after="0" w:line="240" w:lineRule="auto"/>
        <w:ind w:left="1417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940A1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Хохочу неудержимо</w:t>
      </w:r>
    </w:p>
    <w:p w14:paraId="0151F778" w14:textId="77777777" w:rsidR="00940A13" w:rsidRPr="00940A13" w:rsidRDefault="00940A13" w:rsidP="00940A13">
      <w:pPr>
        <w:spacing w:after="0" w:line="240" w:lineRule="auto"/>
        <w:ind w:left="1417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940A1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И, как горная коза,</w:t>
      </w:r>
    </w:p>
    <w:p w14:paraId="408F6E57" w14:textId="77777777" w:rsidR="00940A13" w:rsidRPr="00940A13" w:rsidRDefault="00940A13" w:rsidP="00940A13">
      <w:pPr>
        <w:spacing w:after="0" w:line="240" w:lineRule="auto"/>
        <w:ind w:left="1417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940A1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 сизый сумрак окунаюсь.</w:t>
      </w:r>
    </w:p>
    <w:p w14:paraId="5988DED7" w14:textId="77777777" w:rsidR="00940A13" w:rsidRPr="00940A13" w:rsidRDefault="00940A13" w:rsidP="00940A13">
      <w:pPr>
        <w:spacing w:after="0" w:line="240" w:lineRule="auto"/>
        <w:ind w:left="1417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940A1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стрый воздух жгуч, как лед.</w:t>
      </w:r>
    </w:p>
    <w:p w14:paraId="72D9BE3C" w14:textId="77777777" w:rsidR="00940A13" w:rsidRPr="00940A13" w:rsidRDefault="00940A13" w:rsidP="00940A13">
      <w:pPr>
        <w:spacing w:after="0" w:line="240" w:lineRule="auto"/>
        <w:ind w:left="1417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940A1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зираюсь, содрогаюсь —</w:t>
      </w:r>
    </w:p>
    <w:p w14:paraId="266405B9" w14:textId="77777777" w:rsidR="00940A13" w:rsidRPr="00940A13" w:rsidRDefault="00940A13" w:rsidP="00940A13">
      <w:pPr>
        <w:spacing w:after="0" w:line="240" w:lineRule="auto"/>
        <w:ind w:left="1417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940A1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И бесшумно мчусь вперед…</w:t>
      </w:r>
    </w:p>
    <w:p w14:paraId="663C62D8" w14:textId="77777777" w:rsidR="000467A5" w:rsidRDefault="000467A5" w:rsidP="00940A13">
      <w:pPr>
        <w:spacing w:after="0" w:line="240" w:lineRule="auto"/>
        <w:ind w:left="1417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14:paraId="35A8F41A" w14:textId="77777777" w:rsidR="000467A5" w:rsidRDefault="000467A5" w:rsidP="00940A13">
      <w:pPr>
        <w:spacing w:after="0" w:line="240" w:lineRule="auto"/>
        <w:ind w:left="1417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14:paraId="2DA9580C" w14:textId="77777777" w:rsidR="00940A13" w:rsidRPr="00940A13" w:rsidRDefault="00940A13" w:rsidP="00940A13">
      <w:pPr>
        <w:spacing w:after="0" w:line="240" w:lineRule="auto"/>
        <w:ind w:left="1417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940A1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то-то сзади нагоняет.</w:t>
      </w:r>
    </w:p>
    <w:p w14:paraId="54A38C97" w14:textId="77777777" w:rsidR="00940A13" w:rsidRPr="00940A13" w:rsidRDefault="00940A13" w:rsidP="00940A13">
      <w:pPr>
        <w:spacing w:after="0" w:line="240" w:lineRule="auto"/>
        <w:ind w:left="1417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940A1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иск полозьев, резкий свист.</w:t>
      </w:r>
    </w:p>
    <w:p w14:paraId="21555A98" w14:textId="77777777" w:rsidR="00940A13" w:rsidRPr="00940A13" w:rsidRDefault="00940A13" w:rsidP="00940A13">
      <w:pPr>
        <w:spacing w:after="0" w:line="240" w:lineRule="auto"/>
        <w:ind w:left="1417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940A1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Мимо, мимо… Вон мелькает</w:t>
      </w:r>
    </w:p>
    <w:p w14:paraId="6281359C" w14:textId="77777777" w:rsidR="00940A13" w:rsidRPr="00940A13" w:rsidRDefault="00940A13" w:rsidP="00940A13">
      <w:pPr>
        <w:spacing w:after="0" w:line="240" w:lineRule="auto"/>
        <w:ind w:left="1417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940A1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За бугром, как белый лист.</w:t>
      </w:r>
    </w:p>
    <w:p w14:paraId="11F28AF3" w14:textId="77777777" w:rsidR="00940A13" w:rsidRPr="00940A13" w:rsidRDefault="00940A13" w:rsidP="00940A13">
      <w:pPr>
        <w:spacing w:after="0" w:line="240" w:lineRule="auto"/>
        <w:ind w:left="1417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940A1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Дальше, дальше… Все смешалось</w:t>
      </w:r>
    </w:p>
    <w:p w14:paraId="20C9479F" w14:textId="77777777" w:rsidR="00940A13" w:rsidRPr="00940A13" w:rsidRDefault="00940A13" w:rsidP="00940A13">
      <w:pPr>
        <w:spacing w:after="0" w:line="240" w:lineRule="auto"/>
        <w:ind w:left="1417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940A1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 снегом скованных глазах.</w:t>
      </w:r>
    </w:p>
    <w:p w14:paraId="64CD7334" w14:textId="77777777" w:rsidR="00940A13" w:rsidRPr="00940A13" w:rsidRDefault="00940A13" w:rsidP="00940A13">
      <w:pPr>
        <w:spacing w:after="0" w:line="240" w:lineRule="auto"/>
        <w:ind w:left="1417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940A1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Мутно море взволновалось</w:t>
      </w:r>
    </w:p>
    <w:p w14:paraId="38C986EE" w14:textId="77777777" w:rsidR="00940A13" w:rsidRPr="00940A13" w:rsidRDefault="00940A13" w:rsidP="00940A13">
      <w:pPr>
        <w:spacing w:after="0" w:line="240" w:lineRule="auto"/>
        <w:ind w:left="1417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940A1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 убежавших берегах…</w:t>
      </w:r>
    </w:p>
    <w:p w14:paraId="264A27A9" w14:textId="77777777" w:rsidR="00940A13" w:rsidRPr="00940A13" w:rsidRDefault="00940A13" w:rsidP="00940A13">
      <w:pPr>
        <w:spacing w:after="0" w:line="240" w:lineRule="auto"/>
        <w:ind w:left="1417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940A1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крип и тьма. Колючий холод,</w:t>
      </w:r>
    </w:p>
    <w:p w14:paraId="05E05803" w14:textId="77777777" w:rsidR="00940A13" w:rsidRPr="00940A13" w:rsidRDefault="00940A13" w:rsidP="00940A13">
      <w:pPr>
        <w:spacing w:after="0" w:line="240" w:lineRule="auto"/>
        <w:ind w:left="1417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940A1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умасшедший плавный бег.</w:t>
      </w:r>
    </w:p>
    <w:p w14:paraId="0A9D27DC" w14:textId="77777777" w:rsidR="00940A13" w:rsidRPr="00940A13" w:rsidRDefault="00940A13" w:rsidP="00940A13">
      <w:pPr>
        <w:spacing w:after="0" w:line="240" w:lineRule="auto"/>
        <w:ind w:left="1417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940A1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Я беспечен, чист и молод,</w:t>
      </w:r>
    </w:p>
    <w:p w14:paraId="4A0EE250" w14:textId="77777777" w:rsidR="00940A13" w:rsidRPr="00940A13" w:rsidRDefault="00940A13" w:rsidP="00940A13">
      <w:pPr>
        <w:spacing w:after="0" w:line="240" w:lineRule="auto"/>
        <w:ind w:left="1417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940A1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ак сейчас упавший снег…</w:t>
      </w:r>
    </w:p>
    <w:p w14:paraId="380CE42A" w14:textId="77777777" w:rsidR="00940A13" w:rsidRDefault="00940A13" w:rsidP="00940A13">
      <w:pPr>
        <w:spacing w:after="0" w:line="240" w:lineRule="auto"/>
        <w:ind w:left="1417"/>
        <w:rPr>
          <w:rFonts w:ascii="Georgia" w:hAnsi="Georgia"/>
          <w:szCs w:val="36"/>
        </w:rPr>
        <w:sectPr w:rsidR="00940A13" w:rsidSect="00940A13">
          <w:type w:val="continuous"/>
          <w:pgSz w:w="11906" w:h="16838"/>
          <w:pgMar w:top="142" w:right="567" w:bottom="567" w:left="567" w:header="709" w:footer="709" w:gutter="0"/>
          <w:cols w:num="2" w:space="708"/>
          <w:docGrid w:linePitch="360"/>
        </w:sectPr>
      </w:pPr>
      <w:r w:rsidRPr="00940A1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br/>
      </w:r>
    </w:p>
    <w:p w14:paraId="6199F593" w14:textId="77777777" w:rsidR="00D40987" w:rsidRPr="00940A13" w:rsidRDefault="00D40987" w:rsidP="00940A13">
      <w:pPr>
        <w:spacing w:after="0" w:line="240" w:lineRule="auto"/>
        <w:ind w:left="21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Georgia" w:hAnsi="Georgia"/>
          <w:szCs w:val="36"/>
        </w:rPr>
        <w:t xml:space="preserve">                                                                 </w:t>
      </w:r>
      <w:r w:rsidRPr="00940A13">
        <w:rPr>
          <w:rFonts w:ascii="Times New Roman" w:hAnsi="Times New Roman" w:cs="Times New Roman"/>
          <w:b/>
          <w:sz w:val="24"/>
          <w:szCs w:val="24"/>
        </w:rPr>
        <w:t xml:space="preserve">Саша Черный </w:t>
      </w:r>
      <w:r w:rsidR="00EC7713">
        <w:rPr>
          <w:rFonts w:ascii="Times New Roman" w:hAnsi="Times New Roman" w:cs="Times New Roman"/>
          <w:b/>
          <w:sz w:val="24"/>
          <w:szCs w:val="24"/>
        </w:rPr>
        <w:t>«</w:t>
      </w:r>
      <w:r w:rsidRPr="00940A13">
        <w:rPr>
          <w:rFonts w:ascii="Times New Roman" w:hAnsi="Times New Roman" w:cs="Times New Roman"/>
          <w:b/>
          <w:sz w:val="24"/>
          <w:szCs w:val="24"/>
        </w:rPr>
        <w:t>На санках с гор</w:t>
      </w:r>
      <w:r w:rsidR="00EC7713">
        <w:rPr>
          <w:rFonts w:ascii="Times New Roman" w:hAnsi="Times New Roman" w:cs="Times New Roman"/>
          <w:b/>
          <w:sz w:val="24"/>
          <w:szCs w:val="24"/>
        </w:rPr>
        <w:t>»</w:t>
      </w:r>
    </w:p>
    <w:p w14:paraId="6A6EEBD4" w14:textId="77777777" w:rsidR="00D40987" w:rsidRPr="002E027C" w:rsidRDefault="00D40987" w:rsidP="002E027C">
      <w:pPr>
        <w:widowControl w:val="0"/>
        <w:tabs>
          <w:tab w:val="left" w:pos="2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ru-RU"/>
        </w:rPr>
      </w:pPr>
    </w:p>
    <w:p w14:paraId="3C5A25A4" w14:textId="77777777" w:rsidR="006A1B71" w:rsidRPr="00EC7713" w:rsidRDefault="00224492" w:rsidP="00F847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71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Зимушка: </w:t>
      </w:r>
      <w:r w:rsidR="006A1B71" w:rsidRPr="00EC7713">
        <w:rPr>
          <w:rStyle w:val="c3"/>
          <w:rFonts w:ascii="Times New Roman" w:hAnsi="Times New Roman" w:cs="Times New Roman"/>
          <w:color w:val="000000"/>
          <w:sz w:val="24"/>
          <w:szCs w:val="24"/>
        </w:rPr>
        <w:t>Какое время года изобразил</w:t>
      </w:r>
      <w:r w:rsidR="006E3FF4" w:rsidRPr="00EC7713">
        <w:rPr>
          <w:rStyle w:val="c3"/>
          <w:rFonts w:ascii="Times New Roman" w:hAnsi="Times New Roman" w:cs="Times New Roman"/>
          <w:color w:val="000000"/>
          <w:sz w:val="24"/>
          <w:szCs w:val="24"/>
        </w:rPr>
        <w:t>и</w:t>
      </w:r>
      <w:r w:rsidR="006A1B71" w:rsidRPr="00EC7713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художник</w:t>
      </w:r>
      <w:r w:rsidR="006E3FF4" w:rsidRPr="00EC7713">
        <w:rPr>
          <w:rStyle w:val="c3"/>
          <w:rFonts w:ascii="Times New Roman" w:hAnsi="Times New Roman" w:cs="Times New Roman"/>
          <w:color w:val="000000"/>
          <w:sz w:val="24"/>
          <w:szCs w:val="24"/>
        </w:rPr>
        <w:t>и</w:t>
      </w:r>
      <w:r w:rsidR="006A1B71" w:rsidRPr="00EC7713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на картин</w:t>
      </w:r>
      <w:r w:rsidR="00D35F35">
        <w:rPr>
          <w:rStyle w:val="c3"/>
          <w:rFonts w:ascii="Times New Roman" w:hAnsi="Times New Roman" w:cs="Times New Roman"/>
          <w:color w:val="000000"/>
          <w:sz w:val="24"/>
          <w:szCs w:val="24"/>
        </w:rPr>
        <w:t>ах</w:t>
      </w:r>
      <w:r w:rsidR="006A1B71" w:rsidRPr="00EC7713">
        <w:rPr>
          <w:rStyle w:val="c3"/>
          <w:rFonts w:ascii="Times New Roman" w:hAnsi="Times New Roman" w:cs="Times New Roman"/>
          <w:color w:val="000000"/>
          <w:sz w:val="24"/>
          <w:szCs w:val="24"/>
        </w:rPr>
        <w:t>?</w:t>
      </w:r>
    </w:p>
    <w:p w14:paraId="6962E78E" w14:textId="77777777" w:rsidR="006A1B71" w:rsidRPr="00EC7713" w:rsidRDefault="00F84759" w:rsidP="006A1B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7713">
        <w:rPr>
          <w:rStyle w:val="c3"/>
          <w:b/>
          <w:color w:val="000000"/>
        </w:rPr>
        <w:t>Дети</w:t>
      </w:r>
      <w:r w:rsidRPr="00EC7713">
        <w:rPr>
          <w:rStyle w:val="c3"/>
          <w:color w:val="000000"/>
        </w:rPr>
        <w:t xml:space="preserve">: </w:t>
      </w:r>
      <w:r w:rsidR="006A1B71" w:rsidRPr="00EC7713">
        <w:rPr>
          <w:rStyle w:val="c3"/>
          <w:color w:val="000000"/>
        </w:rPr>
        <w:t>Зима</w:t>
      </w:r>
    </w:p>
    <w:p w14:paraId="125A30C5" w14:textId="77777777" w:rsidR="006A1B71" w:rsidRPr="00EC7713" w:rsidRDefault="00F84759" w:rsidP="006A1B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7713">
        <w:rPr>
          <w:rStyle w:val="c3"/>
          <w:b/>
          <w:color w:val="000000"/>
        </w:rPr>
        <w:t>Зимушка:</w:t>
      </w:r>
      <w:r w:rsidRPr="00EC7713">
        <w:rPr>
          <w:rStyle w:val="c3"/>
          <w:color w:val="000000"/>
        </w:rPr>
        <w:t xml:space="preserve"> </w:t>
      </w:r>
      <w:r w:rsidR="006A1B71" w:rsidRPr="00EC7713">
        <w:rPr>
          <w:rStyle w:val="c3"/>
          <w:color w:val="000000"/>
        </w:rPr>
        <w:t>Чем покрылась земля?</w:t>
      </w:r>
    </w:p>
    <w:p w14:paraId="290DA48C" w14:textId="77777777" w:rsidR="006A1B71" w:rsidRPr="00EC7713" w:rsidRDefault="00F84759" w:rsidP="006A1B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7713">
        <w:rPr>
          <w:rStyle w:val="c3"/>
          <w:b/>
          <w:color w:val="000000"/>
        </w:rPr>
        <w:t>Дети</w:t>
      </w:r>
      <w:r w:rsidRPr="00EC7713">
        <w:rPr>
          <w:rStyle w:val="c3"/>
          <w:color w:val="000000"/>
        </w:rPr>
        <w:t xml:space="preserve">: </w:t>
      </w:r>
      <w:r w:rsidR="006A1B71" w:rsidRPr="00EC7713">
        <w:rPr>
          <w:rStyle w:val="c3"/>
          <w:color w:val="000000"/>
        </w:rPr>
        <w:t>Снегом</w:t>
      </w:r>
    </w:p>
    <w:p w14:paraId="0B6E646E" w14:textId="77777777" w:rsidR="006A1B71" w:rsidRPr="00EC7713" w:rsidRDefault="00F84759" w:rsidP="006A1B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7713">
        <w:rPr>
          <w:rStyle w:val="c3"/>
          <w:b/>
          <w:color w:val="000000"/>
        </w:rPr>
        <w:t>Зимушка</w:t>
      </w:r>
      <w:r w:rsidRPr="00EC7713">
        <w:rPr>
          <w:rStyle w:val="c3"/>
          <w:color w:val="000000"/>
        </w:rPr>
        <w:t xml:space="preserve">: </w:t>
      </w:r>
      <w:r w:rsidR="006A1B71" w:rsidRPr="00EC7713">
        <w:rPr>
          <w:rStyle w:val="c3"/>
          <w:color w:val="000000"/>
        </w:rPr>
        <w:t>Что делают дети на горке?</w:t>
      </w:r>
    </w:p>
    <w:p w14:paraId="250F9413" w14:textId="77777777" w:rsidR="006A1B71" w:rsidRPr="00EC7713" w:rsidRDefault="00F84759" w:rsidP="006A1B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7713">
        <w:rPr>
          <w:rStyle w:val="c3"/>
          <w:b/>
          <w:color w:val="000000"/>
        </w:rPr>
        <w:t>Дети</w:t>
      </w:r>
      <w:r w:rsidRPr="00EC7713">
        <w:rPr>
          <w:rStyle w:val="c3"/>
          <w:color w:val="000000"/>
        </w:rPr>
        <w:t xml:space="preserve">: </w:t>
      </w:r>
      <w:r w:rsidR="006A1B71" w:rsidRPr="00EC7713">
        <w:rPr>
          <w:rStyle w:val="c3"/>
          <w:color w:val="000000"/>
        </w:rPr>
        <w:t>Катаются</w:t>
      </w:r>
    </w:p>
    <w:p w14:paraId="61B054A6" w14:textId="77777777" w:rsidR="006A1B71" w:rsidRPr="00EC7713" w:rsidRDefault="00F84759" w:rsidP="006A1B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7713">
        <w:rPr>
          <w:rStyle w:val="c3"/>
          <w:b/>
          <w:color w:val="000000"/>
        </w:rPr>
        <w:t>Зимушка</w:t>
      </w:r>
      <w:r w:rsidRPr="00EC7713">
        <w:rPr>
          <w:rStyle w:val="c3"/>
          <w:color w:val="000000"/>
        </w:rPr>
        <w:t xml:space="preserve">: </w:t>
      </w:r>
      <w:r w:rsidR="006A1B71" w:rsidRPr="00EC7713">
        <w:rPr>
          <w:rStyle w:val="c3"/>
          <w:color w:val="000000"/>
        </w:rPr>
        <w:t>На чем катаются?</w:t>
      </w:r>
    </w:p>
    <w:p w14:paraId="44AC438A" w14:textId="77777777" w:rsidR="006A1B71" w:rsidRPr="00EC7713" w:rsidRDefault="00F84759" w:rsidP="006A1B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7713">
        <w:rPr>
          <w:rStyle w:val="c3"/>
          <w:b/>
          <w:color w:val="000000"/>
        </w:rPr>
        <w:t>Дети</w:t>
      </w:r>
      <w:r w:rsidRPr="00EC7713">
        <w:rPr>
          <w:rStyle w:val="c3"/>
          <w:color w:val="000000"/>
        </w:rPr>
        <w:t xml:space="preserve">: </w:t>
      </w:r>
      <w:r w:rsidR="006A1B71" w:rsidRPr="00EC7713">
        <w:rPr>
          <w:rStyle w:val="c3"/>
          <w:color w:val="000000"/>
        </w:rPr>
        <w:t>На санках</w:t>
      </w:r>
      <w:r w:rsidR="00D01C41">
        <w:rPr>
          <w:rStyle w:val="c3"/>
          <w:color w:val="000000"/>
        </w:rPr>
        <w:t>.</w:t>
      </w:r>
    </w:p>
    <w:p w14:paraId="1FA7D9CE" w14:textId="77777777" w:rsidR="006A1B71" w:rsidRPr="00EC7713" w:rsidRDefault="00F84759" w:rsidP="006A1B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7713">
        <w:rPr>
          <w:rStyle w:val="c3"/>
          <w:b/>
          <w:color w:val="000000"/>
        </w:rPr>
        <w:t>Зимушка</w:t>
      </w:r>
      <w:r w:rsidRPr="00EC7713">
        <w:rPr>
          <w:rStyle w:val="c3"/>
          <w:color w:val="000000"/>
        </w:rPr>
        <w:t xml:space="preserve">: </w:t>
      </w:r>
      <w:r w:rsidR="006A1B71" w:rsidRPr="00EC7713">
        <w:rPr>
          <w:rStyle w:val="c3"/>
          <w:color w:val="000000"/>
        </w:rPr>
        <w:t>Какое настроение у детей?</w:t>
      </w:r>
    </w:p>
    <w:p w14:paraId="055B710E" w14:textId="77777777" w:rsidR="00EC7713" w:rsidRDefault="00F84759" w:rsidP="00EC7713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EC7713">
        <w:rPr>
          <w:rStyle w:val="c3"/>
          <w:b/>
          <w:color w:val="000000"/>
        </w:rPr>
        <w:t>Дети:</w:t>
      </w:r>
      <w:r w:rsidRPr="00EC7713">
        <w:rPr>
          <w:rStyle w:val="c3"/>
          <w:color w:val="000000"/>
        </w:rPr>
        <w:t xml:space="preserve"> Веселое, радостное!</w:t>
      </w:r>
    </w:p>
    <w:p w14:paraId="200CE8ED" w14:textId="77777777" w:rsidR="00EC7713" w:rsidRDefault="00F84759" w:rsidP="00EC7713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6"/>
          <w:szCs w:val="26"/>
        </w:rPr>
      </w:pPr>
      <w:r w:rsidRPr="00EC7713">
        <w:rPr>
          <w:rStyle w:val="c3"/>
          <w:b/>
          <w:color w:val="000000"/>
          <w:szCs w:val="28"/>
        </w:rPr>
        <w:lastRenderedPageBreak/>
        <w:t>Зимушка</w:t>
      </w:r>
      <w:r>
        <w:rPr>
          <w:rStyle w:val="c3"/>
          <w:color w:val="000000"/>
          <w:sz w:val="28"/>
          <w:szCs w:val="28"/>
        </w:rPr>
        <w:t xml:space="preserve">: </w:t>
      </w:r>
      <w:r w:rsidR="006E3FF4" w:rsidRPr="00EC7713">
        <w:rPr>
          <w:rStyle w:val="c3"/>
          <w:color w:val="000000"/>
        </w:rPr>
        <w:t xml:space="preserve">Да, конечно, посмотрите </w:t>
      </w:r>
      <w:r w:rsidR="006E3FF4" w:rsidRPr="00EC7713">
        <w:rPr>
          <w:color w:val="111111"/>
        </w:rPr>
        <w:t>мы видим улыбающиеся, румяные лица детей</w:t>
      </w:r>
      <w:r w:rsidR="00EC7713" w:rsidRPr="00EC7713">
        <w:rPr>
          <w:color w:val="111111"/>
        </w:rPr>
        <w:t xml:space="preserve">. </w:t>
      </w:r>
      <w:r w:rsidR="00EC7713" w:rsidRPr="00EC7713">
        <w:rPr>
          <w:rStyle w:val="c3"/>
          <w:color w:val="000000"/>
        </w:rPr>
        <w:t xml:space="preserve">На одной из репродукций </w:t>
      </w:r>
      <w:r w:rsidR="00EC7713" w:rsidRPr="00EC7713">
        <w:rPr>
          <w:rStyle w:val="c3"/>
          <w:i/>
          <w:color w:val="000000"/>
        </w:rPr>
        <w:t>(воспитатель подходит к репродукции Ф.</w:t>
      </w:r>
      <w:r w:rsidR="00D17CDF">
        <w:rPr>
          <w:rStyle w:val="c3"/>
          <w:i/>
          <w:color w:val="000000"/>
        </w:rPr>
        <w:t xml:space="preserve"> </w:t>
      </w:r>
      <w:r w:rsidR="00EC7713" w:rsidRPr="00EC7713">
        <w:rPr>
          <w:rStyle w:val="c3"/>
          <w:i/>
          <w:color w:val="000000"/>
        </w:rPr>
        <w:t>В.</w:t>
      </w:r>
      <w:r w:rsidR="00D17CDF">
        <w:rPr>
          <w:rStyle w:val="c3"/>
          <w:i/>
          <w:color w:val="000000"/>
        </w:rPr>
        <w:t xml:space="preserve"> </w:t>
      </w:r>
      <w:proofErr w:type="spellStart"/>
      <w:r w:rsidR="00EC7713" w:rsidRPr="00EC7713">
        <w:rPr>
          <w:rStyle w:val="c3"/>
          <w:i/>
          <w:color w:val="000000"/>
        </w:rPr>
        <w:t>Сычкова</w:t>
      </w:r>
      <w:proofErr w:type="spellEnd"/>
      <w:r w:rsidR="00EC7713" w:rsidRPr="00EC7713">
        <w:rPr>
          <w:rStyle w:val="c3"/>
          <w:i/>
          <w:color w:val="000000"/>
        </w:rPr>
        <w:t xml:space="preserve">) </w:t>
      </w:r>
      <w:r w:rsidR="00EC7713" w:rsidRPr="00D01C41">
        <w:rPr>
          <w:rStyle w:val="c3"/>
          <w:color w:val="000000"/>
        </w:rPr>
        <w:t>дети изображены веселыми, бодрыми</w:t>
      </w:r>
      <w:r w:rsidR="00EC7713" w:rsidRPr="00EC7713">
        <w:rPr>
          <w:rStyle w:val="c3"/>
          <w:i/>
          <w:color w:val="000000"/>
        </w:rPr>
        <w:t xml:space="preserve">, </w:t>
      </w:r>
      <w:r w:rsidR="006E3FF4" w:rsidRPr="00EC7713">
        <w:rPr>
          <w:color w:val="111111"/>
        </w:rPr>
        <w:t>их яркая одежда (бардовый платок, красная юбка девочки) тоже говорит о приподнятом настроении.</w:t>
      </w:r>
      <w:r w:rsidR="00EC7713" w:rsidRPr="00EC7713">
        <w:rPr>
          <w:color w:val="111111"/>
        </w:rPr>
        <w:t xml:space="preserve"> Девочка катается на санках без рукавиц, хотя на улице холодно.</w:t>
      </w:r>
      <w:r w:rsidR="00EC7713">
        <w:rPr>
          <w:rFonts w:ascii="Arial" w:hAnsi="Arial" w:cs="Arial"/>
          <w:color w:val="111111"/>
          <w:sz w:val="26"/>
          <w:szCs w:val="26"/>
        </w:rPr>
        <w:t xml:space="preserve"> </w:t>
      </w:r>
    </w:p>
    <w:p w14:paraId="2A508079" w14:textId="77777777" w:rsidR="005756A8" w:rsidRDefault="00F84759" w:rsidP="006A1B71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Cs w:val="28"/>
        </w:rPr>
      </w:pPr>
      <w:r w:rsidRPr="00177384">
        <w:rPr>
          <w:rStyle w:val="c3"/>
          <w:color w:val="000000"/>
          <w:szCs w:val="28"/>
        </w:rPr>
        <w:t xml:space="preserve">Ребята, эти картины написали </w:t>
      </w:r>
      <w:r w:rsidR="006E3FF4" w:rsidRPr="00177384">
        <w:rPr>
          <w:rStyle w:val="c3"/>
          <w:color w:val="000000"/>
          <w:szCs w:val="28"/>
        </w:rPr>
        <w:t>советские художники</w:t>
      </w:r>
      <w:r w:rsidR="00177384" w:rsidRPr="00177384">
        <w:rPr>
          <w:rStyle w:val="c3"/>
          <w:color w:val="000000"/>
          <w:szCs w:val="28"/>
        </w:rPr>
        <w:t xml:space="preserve"> – Федот Васильевич </w:t>
      </w:r>
      <w:proofErr w:type="spellStart"/>
      <w:r w:rsidR="00177384" w:rsidRPr="00177384">
        <w:rPr>
          <w:rStyle w:val="c3"/>
          <w:color w:val="000000"/>
          <w:szCs w:val="28"/>
        </w:rPr>
        <w:t>Сычков</w:t>
      </w:r>
      <w:proofErr w:type="spellEnd"/>
      <w:r w:rsidR="00177384" w:rsidRPr="00177384">
        <w:rPr>
          <w:rStyle w:val="c3"/>
          <w:color w:val="000000"/>
          <w:szCs w:val="28"/>
        </w:rPr>
        <w:t xml:space="preserve"> и Николай Николаевич Жуков. </w:t>
      </w:r>
    </w:p>
    <w:p w14:paraId="6D5D7A85" w14:textId="77777777" w:rsidR="006E3FF4" w:rsidRDefault="005756A8" w:rsidP="006A1B71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Cs w:val="28"/>
        </w:rPr>
      </w:pPr>
      <w:r w:rsidRPr="005756A8">
        <w:rPr>
          <w:rStyle w:val="c3"/>
          <w:b/>
          <w:color w:val="000000"/>
          <w:szCs w:val="28"/>
        </w:rPr>
        <w:t>Зимушка:</w:t>
      </w:r>
      <w:r>
        <w:rPr>
          <w:rStyle w:val="c3"/>
          <w:color w:val="000000"/>
          <w:szCs w:val="28"/>
        </w:rPr>
        <w:t xml:space="preserve"> </w:t>
      </w:r>
      <w:r w:rsidR="00177384" w:rsidRPr="00177384">
        <w:rPr>
          <w:rStyle w:val="c3"/>
          <w:color w:val="000000"/>
          <w:szCs w:val="28"/>
        </w:rPr>
        <w:t xml:space="preserve">Как вы думаете, как называются эти </w:t>
      </w:r>
      <w:r w:rsidR="006A4AFE">
        <w:rPr>
          <w:rStyle w:val="c3"/>
          <w:color w:val="000000"/>
          <w:szCs w:val="28"/>
        </w:rPr>
        <w:t>репродукции</w:t>
      </w:r>
      <w:r w:rsidR="00177384" w:rsidRPr="00177384">
        <w:rPr>
          <w:rStyle w:val="c3"/>
          <w:color w:val="000000"/>
          <w:szCs w:val="28"/>
        </w:rPr>
        <w:t xml:space="preserve">? </w:t>
      </w:r>
      <w:r w:rsidR="00177384" w:rsidRPr="00177384">
        <w:rPr>
          <w:rStyle w:val="c3"/>
          <w:i/>
          <w:color w:val="000000"/>
          <w:szCs w:val="28"/>
        </w:rPr>
        <w:t>(Ответы детей)</w:t>
      </w:r>
      <w:r>
        <w:rPr>
          <w:rStyle w:val="c3"/>
          <w:i/>
          <w:color w:val="000000"/>
          <w:szCs w:val="28"/>
        </w:rPr>
        <w:t>.</w:t>
      </w:r>
    </w:p>
    <w:p w14:paraId="363234FB" w14:textId="77777777" w:rsidR="005D1F9B" w:rsidRDefault="005756A8" w:rsidP="005D1F9B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5756A8">
        <w:rPr>
          <w:rStyle w:val="c3"/>
          <w:rFonts w:ascii="Times New Roman" w:hAnsi="Times New Roman" w:cs="Times New Roman"/>
          <w:b/>
          <w:color w:val="000000"/>
          <w:sz w:val="24"/>
          <w:szCs w:val="28"/>
        </w:rPr>
        <w:t>Зимушка:</w:t>
      </w:r>
      <w:r w:rsidRPr="005756A8">
        <w:rPr>
          <w:rStyle w:val="c3"/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4438D6">
        <w:rPr>
          <w:rStyle w:val="c3"/>
          <w:rFonts w:ascii="Times New Roman" w:hAnsi="Times New Roman" w:cs="Times New Roman"/>
          <w:color w:val="000000"/>
          <w:sz w:val="24"/>
          <w:szCs w:val="28"/>
        </w:rPr>
        <w:t xml:space="preserve">Вы были очень близки к правильным названиям. </w:t>
      </w:r>
      <w:r w:rsidRPr="005756A8">
        <w:rPr>
          <w:rStyle w:val="c3"/>
          <w:rFonts w:ascii="Times New Roman" w:hAnsi="Times New Roman" w:cs="Times New Roman"/>
          <w:color w:val="000000"/>
          <w:sz w:val="24"/>
          <w:szCs w:val="28"/>
        </w:rPr>
        <w:t>Репродукции называются</w:t>
      </w:r>
      <w:r w:rsidRPr="005756A8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756A8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 xml:space="preserve">«Веселая зима» и </w:t>
      </w:r>
      <w:r w:rsidR="00D35F3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Катание с горы зимой»</w:t>
      </w:r>
      <w:r w:rsidR="004438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. </w:t>
      </w:r>
      <w:r w:rsidR="00D01C4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Эти репродукции обо мне! О зиме! </w:t>
      </w:r>
      <w:r w:rsidR="00760A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й, ребятки, я же совсем закружилась с вами и забыла, что мне пора</w:t>
      </w:r>
      <w:r w:rsidR="006F7E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proofErr w:type="gramStart"/>
      <w:r w:rsidR="006F7E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ходить</w:t>
      </w:r>
      <w:r w:rsidR="000C2D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, </w:t>
      </w:r>
      <w:r w:rsidR="00760A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5D1F9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кутывать</w:t>
      </w:r>
      <w:proofErr w:type="gramEnd"/>
      <w:r w:rsidR="005D1F9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землю снежным покрывалом, деревья – блестящим инеем, а я вам оставлю свой след – чудесную музыку!</w:t>
      </w:r>
      <w:r w:rsidR="006F7E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Тихонечко посидите и послушайте её!</w:t>
      </w:r>
    </w:p>
    <w:p w14:paraId="3F2753FB" w14:textId="77777777" w:rsidR="0062342C" w:rsidRDefault="0062342C" w:rsidP="006453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</w:pPr>
    </w:p>
    <w:p w14:paraId="62CD9302" w14:textId="77777777" w:rsidR="00113D13" w:rsidRPr="005D1F9B" w:rsidRDefault="00113D13" w:rsidP="006453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D1F9B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  <w:t xml:space="preserve">Звучит музыка </w:t>
      </w:r>
      <w:proofErr w:type="spellStart"/>
      <w:r w:rsidRPr="005D1F9B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  <w:t>П.И.Чайковского</w:t>
      </w:r>
      <w:proofErr w:type="spellEnd"/>
      <w:r w:rsidRPr="005D1F9B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  <w:t xml:space="preserve"> </w:t>
      </w:r>
      <w:r w:rsidRPr="005D1F9B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"Ноябрь. На тройке"</w:t>
      </w:r>
      <w:r w:rsidR="00645356" w:rsidRPr="005D1F9B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, Зимушка исчезает, выходит Воспитатель</w:t>
      </w:r>
      <w:r w:rsidR="005D1F9B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 слушает музыку вместе с детьми.</w:t>
      </w:r>
    </w:p>
    <w:p w14:paraId="038D90DE" w14:textId="77777777" w:rsidR="005D1F9B" w:rsidRDefault="005D1F9B" w:rsidP="00450476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95A5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Ребята, какая чудесная музыка, </w:t>
      </w:r>
      <w:r w:rsidR="007C39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 меня создалось прекрасное зимнее настроение, а у вас? (ответы детей). А вот что Зимушка мне передала</w:t>
      </w:r>
      <w:r w:rsidR="0026599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!</w:t>
      </w:r>
    </w:p>
    <w:p w14:paraId="68FB3FA8" w14:textId="77777777" w:rsidR="00295A51" w:rsidRPr="006F7EE8" w:rsidRDefault="006F7EE8" w:rsidP="006F7EE8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</w:pPr>
      <w:r w:rsidRPr="006F7EE8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  <w:t xml:space="preserve">Воспитатель раздает каждому ребенку </w:t>
      </w:r>
      <w:r w:rsidR="009D587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  <w:t>блюдечко с мукой</w:t>
      </w:r>
    </w:p>
    <w:p w14:paraId="09C5F3EA" w14:textId="77777777" w:rsidR="009D587D" w:rsidRPr="00825B55" w:rsidRDefault="009D587D" w:rsidP="009D587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Times New Roman" w:hAnsi="Times New Roman"/>
          <w:b/>
          <w:sz w:val="23"/>
          <w:szCs w:val="23"/>
        </w:rPr>
        <w:t>Воспитатель:</w:t>
      </w:r>
      <w:r w:rsidRPr="009D587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9D587D"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  <w:t>Вы любите рисовать на снегу? (</w:t>
      </w:r>
      <w:r w:rsidRPr="009D587D">
        <w:rPr>
          <w:rFonts w:ascii="Times New Roman" w:eastAsia="Times New Roman" w:hAnsi="Times New Roman" w:cs="Times New Roman"/>
          <w:i/>
          <w:color w:val="111111"/>
          <w:sz w:val="24"/>
          <w:szCs w:val="26"/>
          <w:lang w:eastAsia="ru-RU"/>
        </w:rPr>
        <w:t>Ответы детей</w:t>
      </w:r>
      <w:r w:rsidRPr="009D587D"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  <w:t>)</w:t>
      </w:r>
    </w:p>
    <w:p w14:paraId="0A2B105C" w14:textId="77777777" w:rsidR="005B6B51" w:rsidRDefault="009D587D" w:rsidP="00D77237">
      <w:pPr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Воспитатель: </w:t>
      </w:r>
      <w:r w:rsidRPr="00E97D8D">
        <w:rPr>
          <w:rFonts w:ascii="Times New Roman" w:hAnsi="Times New Roman"/>
          <w:sz w:val="24"/>
          <w:szCs w:val="23"/>
        </w:rPr>
        <w:t xml:space="preserve">Зимушка очень просила, чтобы мы не забывали играть зимой, кататься на санках, лепить снеговиков, </w:t>
      </w:r>
      <w:r w:rsidR="00E97D8D" w:rsidRPr="00E97D8D">
        <w:rPr>
          <w:rFonts w:ascii="Times New Roman" w:hAnsi="Times New Roman"/>
          <w:sz w:val="24"/>
          <w:szCs w:val="23"/>
        </w:rPr>
        <w:t>играть в снежки</w:t>
      </w:r>
      <w:r w:rsidR="005B6B51">
        <w:rPr>
          <w:rFonts w:ascii="Times New Roman" w:hAnsi="Times New Roman"/>
          <w:sz w:val="24"/>
          <w:szCs w:val="23"/>
        </w:rPr>
        <w:t>, радоваться зиме. А сейчас мы н</w:t>
      </w:r>
      <w:r w:rsidRPr="00E97D8D">
        <w:rPr>
          <w:rFonts w:ascii="Times New Roman" w:hAnsi="Times New Roman"/>
          <w:sz w:val="24"/>
          <w:szCs w:val="23"/>
        </w:rPr>
        <w:t>арис</w:t>
      </w:r>
      <w:r w:rsidR="005B6B51">
        <w:rPr>
          <w:rFonts w:ascii="Times New Roman" w:hAnsi="Times New Roman"/>
          <w:sz w:val="24"/>
          <w:szCs w:val="23"/>
        </w:rPr>
        <w:t xml:space="preserve">уем </w:t>
      </w:r>
      <w:r w:rsidRPr="00E97D8D">
        <w:rPr>
          <w:rFonts w:ascii="Times New Roman" w:hAnsi="Times New Roman"/>
          <w:sz w:val="24"/>
          <w:szCs w:val="23"/>
        </w:rPr>
        <w:t xml:space="preserve">снеговиков! </w:t>
      </w:r>
    </w:p>
    <w:p w14:paraId="311F3D50" w14:textId="77777777" w:rsidR="00D77237" w:rsidRPr="00D77237" w:rsidRDefault="00D77237" w:rsidP="00D77237">
      <w:pPr>
        <w:rPr>
          <w:rFonts w:ascii="Times New Roman" w:hAnsi="Times New Roman"/>
          <w:b/>
          <w:sz w:val="23"/>
          <w:szCs w:val="23"/>
        </w:rPr>
      </w:pPr>
      <w:r w:rsidRPr="00D77237">
        <w:rPr>
          <w:rFonts w:ascii="Times New Roman" w:hAnsi="Times New Roman"/>
          <w:b/>
          <w:sz w:val="23"/>
          <w:szCs w:val="23"/>
        </w:rPr>
        <w:t>П</w:t>
      </w:r>
      <w:r w:rsidR="009D587D">
        <w:rPr>
          <w:rFonts w:ascii="Times New Roman" w:hAnsi="Times New Roman"/>
          <w:b/>
          <w:sz w:val="23"/>
          <w:szCs w:val="23"/>
        </w:rPr>
        <w:t>родуктивная деятельность:</w:t>
      </w:r>
    </w:p>
    <w:p w14:paraId="16800021" w14:textId="77777777" w:rsidR="00D77237" w:rsidRPr="005B6B51" w:rsidRDefault="004002ED" w:rsidP="005B6B51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B6B5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5B6B51" w:rsidRPr="005B6B51">
        <w:rPr>
          <w:rFonts w:ascii="Times New Roman" w:hAnsi="Times New Roman" w:cs="Times New Roman"/>
          <w:sz w:val="24"/>
          <w:szCs w:val="24"/>
        </w:rPr>
        <w:t xml:space="preserve">Мы будем рисовать пальчиками на муке. </w:t>
      </w:r>
      <w:r w:rsidR="00D77237" w:rsidRPr="005B6B5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исуем аккуратно, чтобы снег </w:t>
      </w:r>
      <w:r w:rsidR="005B6B51" w:rsidRPr="005B6B5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разлетелся, не рассыпался. (В</w:t>
      </w:r>
      <w:r w:rsidR="00D77237" w:rsidRPr="005B6B5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питатель ходит, смотрит работу детей, хвалит. После окончания работы дети салфетками вытирают руки)</w:t>
      </w:r>
      <w:r w:rsidR="005B6B51" w:rsidRPr="005B6B5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14:paraId="4791B234" w14:textId="77777777" w:rsidR="005B6B51" w:rsidRDefault="005B6B51" w:rsidP="005B6B51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B6B5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5B6B5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ие красивые снеговики получились! А на прогулке мы обязательно нарисуем снеговиков на снегу.</w:t>
      </w:r>
    </w:p>
    <w:p w14:paraId="3B6E41EB" w14:textId="77777777" w:rsidR="001D3EEF" w:rsidRPr="001D3EEF" w:rsidRDefault="001D3EEF" w:rsidP="005B6B51">
      <w:pP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1D3EE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тог:</w:t>
      </w:r>
    </w:p>
    <w:p w14:paraId="0FE3A3B9" w14:textId="77777777" w:rsidR="001D3EEF" w:rsidRDefault="002D1295" w:rsidP="005B6B51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129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 какими репродукциями мы познакомились сегодня? Какое настроение у людей может быть зимой?</w:t>
      </w:r>
    </w:p>
    <w:p w14:paraId="2B0CB165" w14:textId="77777777" w:rsidR="002D1295" w:rsidRPr="005B6B51" w:rsidRDefault="002D1295" w:rsidP="005B6B51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20FE4A95" w14:textId="77777777" w:rsidR="00D77237" w:rsidRDefault="00D77237" w:rsidP="00D77237">
      <w:pPr>
        <w:rPr>
          <w:rFonts w:ascii="Times New Roman" w:hAnsi="Times New Roman"/>
          <w:sz w:val="23"/>
          <w:szCs w:val="23"/>
        </w:rPr>
      </w:pPr>
    </w:p>
    <w:p w14:paraId="567FF644" w14:textId="77777777" w:rsidR="001D3EEF" w:rsidRDefault="001D3EEF" w:rsidP="00D77237">
      <w:pPr>
        <w:rPr>
          <w:rFonts w:ascii="Times New Roman" w:hAnsi="Times New Roman"/>
          <w:sz w:val="23"/>
          <w:szCs w:val="23"/>
        </w:rPr>
      </w:pPr>
    </w:p>
    <w:p w14:paraId="06177B21" w14:textId="77777777" w:rsidR="001D3EEF" w:rsidRDefault="001D3EEF" w:rsidP="00D77237">
      <w:pPr>
        <w:rPr>
          <w:rFonts w:ascii="Times New Roman" w:hAnsi="Times New Roman"/>
          <w:sz w:val="23"/>
          <w:szCs w:val="23"/>
        </w:rPr>
      </w:pPr>
    </w:p>
    <w:p w14:paraId="4DDB4E18" w14:textId="77777777" w:rsidR="001D3EEF" w:rsidRDefault="001D3EEF" w:rsidP="00D77237">
      <w:pPr>
        <w:rPr>
          <w:rFonts w:ascii="Times New Roman" w:hAnsi="Times New Roman"/>
          <w:sz w:val="23"/>
          <w:szCs w:val="23"/>
        </w:rPr>
      </w:pPr>
    </w:p>
    <w:p w14:paraId="714FD5E4" w14:textId="77777777" w:rsidR="001D3EEF" w:rsidRDefault="001D3EEF" w:rsidP="00D77237">
      <w:pPr>
        <w:rPr>
          <w:rFonts w:ascii="Times New Roman" w:hAnsi="Times New Roman"/>
          <w:sz w:val="23"/>
          <w:szCs w:val="23"/>
        </w:rPr>
      </w:pPr>
    </w:p>
    <w:p w14:paraId="1ECD909A" w14:textId="77777777" w:rsidR="001D3EEF" w:rsidRDefault="001D3EEF" w:rsidP="00D77237">
      <w:pPr>
        <w:rPr>
          <w:rFonts w:ascii="Times New Roman" w:hAnsi="Times New Roman"/>
          <w:sz w:val="23"/>
          <w:szCs w:val="23"/>
        </w:rPr>
      </w:pPr>
    </w:p>
    <w:p w14:paraId="4F3138B0" w14:textId="77777777" w:rsidR="001D3EEF" w:rsidRDefault="001D3EEF" w:rsidP="00D77237">
      <w:pPr>
        <w:rPr>
          <w:rFonts w:ascii="Times New Roman" w:hAnsi="Times New Roman"/>
          <w:sz w:val="23"/>
          <w:szCs w:val="23"/>
        </w:rPr>
      </w:pPr>
    </w:p>
    <w:p w14:paraId="2E58A27D" w14:textId="77777777" w:rsidR="001D3EEF" w:rsidRDefault="001D3EEF" w:rsidP="00D77237">
      <w:pPr>
        <w:rPr>
          <w:rFonts w:ascii="Times New Roman" w:hAnsi="Times New Roman"/>
          <w:sz w:val="23"/>
          <w:szCs w:val="23"/>
        </w:rPr>
      </w:pPr>
    </w:p>
    <w:p w14:paraId="195E5421" w14:textId="77777777" w:rsidR="001D3EEF" w:rsidRDefault="001D3EEF" w:rsidP="00D77237">
      <w:pPr>
        <w:rPr>
          <w:rFonts w:ascii="Times New Roman" w:hAnsi="Times New Roman"/>
          <w:sz w:val="23"/>
          <w:szCs w:val="23"/>
        </w:rPr>
      </w:pPr>
    </w:p>
    <w:p w14:paraId="52CE2ABD" w14:textId="77777777" w:rsidR="001D3EEF" w:rsidRDefault="001D3EEF" w:rsidP="00D77237">
      <w:pPr>
        <w:rPr>
          <w:rFonts w:ascii="Times New Roman" w:hAnsi="Times New Roman"/>
          <w:sz w:val="23"/>
          <w:szCs w:val="23"/>
        </w:rPr>
      </w:pPr>
    </w:p>
    <w:p w14:paraId="4A4A69B4" w14:textId="77777777" w:rsidR="001D3EEF" w:rsidRDefault="001D3EEF" w:rsidP="00D77237">
      <w:pPr>
        <w:rPr>
          <w:rFonts w:ascii="Times New Roman" w:hAnsi="Times New Roman"/>
          <w:sz w:val="23"/>
          <w:szCs w:val="23"/>
        </w:rPr>
      </w:pPr>
    </w:p>
    <w:p w14:paraId="23C5FE73" w14:textId="77777777" w:rsidR="001D3EEF" w:rsidRDefault="001D3EEF" w:rsidP="00D77237">
      <w:pPr>
        <w:rPr>
          <w:rFonts w:ascii="Times New Roman" w:hAnsi="Times New Roman"/>
          <w:sz w:val="23"/>
          <w:szCs w:val="23"/>
        </w:rPr>
      </w:pPr>
    </w:p>
    <w:p w14:paraId="7DBF565E" w14:textId="77777777" w:rsidR="000077F5" w:rsidRDefault="000077F5" w:rsidP="00904F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14:paraId="30615720" w14:textId="77777777" w:rsidR="000077F5" w:rsidRPr="00722EE4" w:rsidRDefault="00904FA5" w:rsidP="000077F5">
      <w:pPr>
        <w:widowControl w:val="0"/>
        <w:tabs>
          <w:tab w:val="left" w:pos="28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Н. Жуков «Веселая 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зима</w:t>
      </w:r>
      <w:r w:rsidRPr="000077F5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»</w:t>
      </w:r>
      <w:r w:rsidR="000077F5" w:rsidRPr="000077F5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   </w:t>
      </w:r>
      <w:proofErr w:type="gramEnd"/>
      <w:r w:rsidR="000077F5" w:rsidRPr="000077F5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                         </w:t>
      </w:r>
      <w:r w:rsidR="000077F5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                   </w:t>
      </w:r>
      <w:r w:rsidR="000077F5" w:rsidRPr="000077F5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 xml:space="preserve">Ф. </w:t>
      </w:r>
      <w:proofErr w:type="spellStart"/>
      <w:r w:rsidR="000077F5" w:rsidRPr="000077F5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Сычков</w:t>
      </w:r>
      <w:proofErr w:type="spellEnd"/>
      <w:r w:rsidR="000077F5" w:rsidRPr="000077F5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 xml:space="preserve"> «Катание с горы зимой»</w:t>
      </w:r>
      <w:r w:rsidR="000077F5" w:rsidRPr="00722EE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    </w:t>
      </w:r>
    </w:p>
    <w:p w14:paraId="21582D96" w14:textId="77777777" w:rsidR="001E14C7" w:rsidRDefault="001E14C7" w:rsidP="00904F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14:paraId="4ED9877E" w14:textId="77777777" w:rsidR="00D849BF" w:rsidRDefault="0001696A" w:rsidP="003A6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kern w:val="36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29AB5637" wp14:editId="2D173514">
            <wp:simplePos x="0" y="0"/>
            <wp:positionH relativeFrom="column">
              <wp:posOffset>3586179</wp:posOffset>
            </wp:positionH>
            <wp:positionV relativeFrom="paragraph">
              <wp:posOffset>6450</wp:posOffset>
            </wp:positionV>
            <wp:extent cx="2776220" cy="3702050"/>
            <wp:effectExtent l="0" t="0" r="5080" b="0"/>
            <wp:wrapTight wrapText="bothSides">
              <wp:wrapPolygon edited="0">
                <wp:start x="0" y="0"/>
                <wp:lineTo x="0" y="21452"/>
                <wp:lineTo x="21491" y="21452"/>
                <wp:lineTo x="2149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6d36fa1419e7ccf95574c8701b768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111111"/>
          <w:kern w:val="36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E5C0379" wp14:editId="5AFE3689">
            <wp:simplePos x="0" y="0"/>
            <wp:positionH relativeFrom="column">
              <wp:posOffset>-139088</wp:posOffset>
            </wp:positionH>
            <wp:positionV relativeFrom="paragraph">
              <wp:posOffset>3988</wp:posOffset>
            </wp:positionV>
            <wp:extent cx="3040380" cy="3780790"/>
            <wp:effectExtent l="0" t="0" r="7620" b="0"/>
            <wp:wrapTight wrapText="bothSides">
              <wp:wrapPolygon edited="0">
                <wp:start x="0" y="0"/>
                <wp:lineTo x="0" y="21440"/>
                <wp:lineTo x="21519" y="21440"/>
                <wp:lineTo x="2151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3328235f787ea563d4e0432c15bd44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FC8DD" w14:textId="77777777" w:rsidR="00D849BF" w:rsidRDefault="00D849BF" w:rsidP="003A6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14:paraId="663982D3" w14:textId="77777777" w:rsidR="00D849BF" w:rsidRDefault="00D849BF" w:rsidP="003A6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14:paraId="475CCFDD" w14:textId="77777777" w:rsidR="00D849BF" w:rsidRDefault="00D849BF" w:rsidP="003A6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14:paraId="4E9F2AC0" w14:textId="77777777" w:rsidR="00D849BF" w:rsidRDefault="00D849BF" w:rsidP="003A6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14:paraId="4B37DCF1" w14:textId="77777777" w:rsidR="00D849BF" w:rsidRDefault="00D849BF" w:rsidP="003A6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14:paraId="3923F78C" w14:textId="77777777" w:rsidR="00D849BF" w:rsidRDefault="00D849BF" w:rsidP="003A6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14:paraId="33DC8236" w14:textId="77777777" w:rsidR="00D849BF" w:rsidRDefault="00D849BF" w:rsidP="003A6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14:paraId="2D7C2EFB" w14:textId="77777777" w:rsidR="00D849BF" w:rsidRDefault="00D849BF" w:rsidP="003A6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14:paraId="1023131A" w14:textId="77777777" w:rsidR="00D849BF" w:rsidRDefault="00D849BF" w:rsidP="003A6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14:paraId="2CA07D9A" w14:textId="77777777" w:rsidR="00D849BF" w:rsidRDefault="00D849BF" w:rsidP="003A6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14:paraId="23FF366B" w14:textId="77777777" w:rsidR="00D849BF" w:rsidRDefault="00D849BF" w:rsidP="003A6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14:paraId="10D76690" w14:textId="77777777" w:rsidR="00D849BF" w:rsidRDefault="00D849BF" w:rsidP="003A6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14:paraId="328664ED" w14:textId="77777777" w:rsidR="00D849BF" w:rsidRDefault="00D849BF" w:rsidP="003A6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14:paraId="68DA9DEE" w14:textId="77777777" w:rsidR="00D849BF" w:rsidRDefault="00D849BF" w:rsidP="003A6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14:paraId="25E99864" w14:textId="77777777" w:rsidR="00D849BF" w:rsidRDefault="00D849BF" w:rsidP="003A6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14:paraId="0D880182" w14:textId="77777777" w:rsidR="00D849BF" w:rsidRDefault="00D849BF" w:rsidP="003A6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14:paraId="35AE8F26" w14:textId="77777777" w:rsidR="00D849BF" w:rsidRDefault="00D849BF" w:rsidP="003A6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14:paraId="04B6841E" w14:textId="77777777" w:rsidR="00D849BF" w:rsidRDefault="00D849BF" w:rsidP="003A6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14:paraId="68F7282C" w14:textId="77777777" w:rsidR="00D849BF" w:rsidRDefault="00D849BF" w:rsidP="003A6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14:paraId="6CCCFF71" w14:textId="77777777" w:rsidR="00D849BF" w:rsidRDefault="00D849BF" w:rsidP="003A6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14:paraId="0F707BA1" w14:textId="77777777" w:rsidR="00D849BF" w:rsidRDefault="00D849BF" w:rsidP="003A6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14:paraId="6943806A" w14:textId="77777777" w:rsidR="00D849BF" w:rsidRDefault="00D849BF" w:rsidP="003A6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14:paraId="5DA253CC" w14:textId="77777777" w:rsidR="00D849BF" w:rsidRDefault="00D849BF" w:rsidP="003A6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14:paraId="3775AB87" w14:textId="77777777" w:rsidR="004438D6" w:rsidRDefault="004438D6" w:rsidP="00A06BC0">
      <w:pPr>
        <w:spacing w:before="168" w:after="168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sectPr w:rsidR="004438D6" w:rsidSect="00940A13">
          <w:type w:val="continuous"/>
          <w:pgSz w:w="11906" w:h="16838"/>
          <w:pgMar w:top="142" w:right="567" w:bottom="567" w:left="567" w:header="709" w:footer="709" w:gutter="0"/>
          <w:cols w:space="708"/>
          <w:docGrid w:linePitch="360"/>
        </w:sectPr>
      </w:pPr>
    </w:p>
    <w:p w14:paraId="38421B88" w14:textId="77777777" w:rsidR="004438D6" w:rsidRDefault="004438D6" w:rsidP="00A06BC0">
      <w:pPr>
        <w:spacing w:before="168" w:after="168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5B2700CE" w14:textId="77777777" w:rsidR="00A06BC0" w:rsidRPr="006D2A14" w:rsidRDefault="00A06BC0" w:rsidP="00A06BC0">
      <w:pPr>
        <w:spacing w:before="168" w:after="168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6B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Снег да снег» Александр Блок</w:t>
      </w:r>
    </w:p>
    <w:p w14:paraId="0256B4DC" w14:textId="77777777" w:rsidR="00A06BC0" w:rsidRPr="006D2A14" w:rsidRDefault="00A06BC0" w:rsidP="00A06BC0">
      <w:pPr>
        <w:spacing w:before="168" w:after="168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нег да снег. Всю избу занесло.</w:t>
      </w:r>
      <w:r w:rsidRPr="006D2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Снег белеет кругом по колено.</w:t>
      </w:r>
      <w:r w:rsidRPr="006D2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Так морозно, светло и бело!</w:t>
      </w:r>
      <w:r w:rsidRPr="006D2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Только черные, черные стены…</w:t>
      </w:r>
    </w:p>
    <w:p w14:paraId="5364FD1D" w14:textId="77777777" w:rsidR="00A06BC0" w:rsidRPr="006D2A14" w:rsidRDefault="00A06BC0" w:rsidP="00A06BC0">
      <w:pPr>
        <w:spacing w:before="168" w:after="168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дыханье выходит из губ</w:t>
      </w:r>
      <w:r w:rsidRPr="006D2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Застывающим в воздухе паром.</w:t>
      </w:r>
      <w:r w:rsidRPr="006D2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Вон дымок выползает из труб;</w:t>
      </w:r>
      <w:r w:rsidRPr="006D2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Вот в окошке сидят с самоваром;</w:t>
      </w:r>
    </w:p>
    <w:p w14:paraId="644F2D48" w14:textId="77777777" w:rsidR="00A06BC0" w:rsidRPr="006D2A14" w:rsidRDefault="00A06BC0" w:rsidP="00A06BC0">
      <w:pPr>
        <w:spacing w:before="168" w:after="168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рый дедушка сел у стола,</w:t>
      </w:r>
      <w:r w:rsidRPr="006D2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Наклонился и дует на блюдце;</w:t>
      </w:r>
      <w:r w:rsidRPr="006D2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Вон и бабушка с печки сползла,</w:t>
      </w:r>
      <w:r w:rsidRPr="006D2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И кругом ребятишки смеются.</w:t>
      </w:r>
    </w:p>
    <w:p w14:paraId="4C891BA4" w14:textId="77777777" w:rsidR="00A06BC0" w:rsidRPr="006D2A14" w:rsidRDefault="00A06BC0" w:rsidP="00A06BC0">
      <w:pPr>
        <w:spacing w:before="168" w:after="168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таились, ребята, глядят,</w:t>
      </w:r>
      <w:r w:rsidRPr="006D2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Как играет с котятами кошка…</w:t>
      </w:r>
      <w:r w:rsidRPr="006D2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Вдруг ребята пискливых котят</w:t>
      </w:r>
      <w:r w:rsidRPr="006D2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Побросали обратно в лукошко…</w:t>
      </w:r>
    </w:p>
    <w:p w14:paraId="42F63F6A" w14:textId="77777777" w:rsidR="00A06BC0" w:rsidRPr="006D2A14" w:rsidRDefault="00A06BC0" w:rsidP="00A06BC0">
      <w:pPr>
        <w:spacing w:before="168" w:after="168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чь от дома на снежный простор</w:t>
      </w:r>
      <w:r w:rsidRPr="006D2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На салазках они покатили.</w:t>
      </w:r>
      <w:r w:rsidRPr="006D2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Оглашается криками двор —</w:t>
      </w:r>
      <w:r w:rsidRPr="006D2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Великана из снега слепили!</w:t>
      </w:r>
    </w:p>
    <w:p w14:paraId="7BEBA15E" w14:textId="77777777" w:rsidR="00A06BC0" w:rsidRPr="006D2A14" w:rsidRDefault="00A06BC0" w:rsidP="00A06BC0">
      <w:pPr>
        <w:spacing w:before="168" w:after="168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лку в нос, провертели глаза</w:t>
      </w:r>
      <w:r w:rsidRPr="006D2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И надели лохматую шапку.</w:t>
      </w:r>
      <w:r w:rsidRPr="006D2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И стоит он, ребячья гроза, —</w:t>
      </w:r>
      <w:r w:rsidRPr="006D2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Вот возьмет, вот ухватит в охапку!</w:t>
      </w:r>
    </w:p>
    <w:p w14:paraId="199A8784" w14:textId="77777777" w:rsidR="00A06BC0" w:rsidRPr="006D2A14" w:rsidRDefault="00A06BC0" w:rsidP="00A06BC0">
      <w:pPr>
        <w:spacing w:before="168" w:after="168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хохочут ребята, кричат,</w:t>
      </w:r>
      <w:r w:rsidRPr="006D2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Великан у них вышел на славу!</w:t>
      </w:r>
      <w:r w:rsidRPr="006D2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А старуха глядит на внучат,</w:t>
      </w:r>
      <w:r w:rsidRPr="006D2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Не перечит ребячьему нраву.</w:t>
      </w:r>
    </w:p>
    <w:p w14:paraId="584D89E0" w14:textId="77777777" w:rsidR="004438D6" w:rsidRDefault="004438D6" w:rsidP="003A6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sectPr w:rsidR="004438D6" w:rsidSect="004438D6">
          <w:type w:val="continuous"/>
          <w:pgSz w:w="11906" w:h="16838"/>
          <w:pgMar w:top="142" w:right="567" w:bottom="567" w:left="567" w:header="709" w:footer="709" w:gutter="0"/>
          <w:cols w:num="2" w:space="708"/>
          <w:docGrid w:linePitch="360"/>
        </w:sectPr>
      </w:pPr>
    </w:p>
    <w:p w14:paraId="31AF35AF" w14:textId="77777777" w:rsidR="001A559B" w:rsidRPr="00F9092D" w:rsidRDefault="001A559B" w:rsidP="003A6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sectPr w:rsidR="001A559B" w:rsidRPr="00F9092D" w:rsidSect="00940A13">
      <w:type w:val="continuous"/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D6D71"/>
    <w:multiLevelType w:val="multilevel"/>
    <w:tmpl w:val="8B12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1445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81A"/>
    <w:rsid w:val="000077F5"/>
    <w:rsid w:val="000160AE"/>
    <w:rsid w:val="0001696A"/>
    <w:rsid w:val="00034A7B"/>
    <w:rsid w:val="000467A5"/>
    <w:rsid w:val="000474CB"/>
    <w:rsid w:val="00060F94"/>
    <w:rsid w:val="0008002F"/>
    <w:rsid w:val="000C2DFE"/>
    <w:rsid w:val="000C599B"/>
    <w:rsid w:val="000D3F25"/>
    <w:rsid w:val="000F2677"/>
    <w:rsid w:val="00113955"/>
    <w:rsid w:val="00113D13"/>
    <w:rsid w:val="00154B31"/>
    <w:rsid w:val="0015516D"/>
    <w:rsid w:val="00177384"/>
    <w:rsid w:val="001A3D7F"/>
    <w:rsid w:val="001A559B"/>
    <w:rsid w:val="001B64EB"/>
    <w:rsid w:val="001D3EEF"/>
    <w:rsid w:val="001D7A1A"/>
    <w:rsid w:val="001E14C7"/>
    <w:rsid w:val="001E5C01"/>
    <w:rsid w:val="001F3485"/>
    <w:rsid w:val="00206EBC"/>
    <w:rsid w:val="00224492"/>
    <w:rsid w:val="00235AFE"/>
    <w:rsid w:val="00265994"/>
    <w:rsid w:val="002679B5"/>
    <w:rsid w:val="00295A51"/>
    <w:rsid w:val="002A460B"/>
    <w:rsid w:val="002A544C"/>
    <w:rsid w:val="002B153A"/>
    <w:rsid w:val="002C0E66"/>
    <w:rsid w:val="002C3384"/>
    <w:rsid w:val="002D1295"/>
    <w:rsid w:val="002E027C"/>
    <w:rsid w:val="002E5E83"/>
    <w:rsid w:val="002F2C4F"/>
    <w:rsid w:val="00314822"/>
    <w:rsid w:val="00314E86"/>
    <w:rsid w:val="003368C8"/>
    <w:rsid w:val="0035244D"/>
    <w:rsid w:val="00357A83"/>
    <w:rsid w:val="00360962"/>
    <w:rsid w:val="00384F63"/>
    <w:rsid w:val="003A6B6A"/>
    <w:rsid w:val="003D1348"/>
    <w:rsid w:val="003E4186"/>
    <w:rsid w:val="004002ED"/>
    <w:rsid w:val="00400A06"/>
    <w:rsid w:val="00412C7D"/>
    <w:rsid w:val="004207DB"/>
    <w:rsid w:val="004401D7"/>
    <w:rsid w:val="004438D6"/>
    <w:rsid w:val="0044683C"/>
    <w:rsid w:val="00450476"/>
    <w:rsid w:val="00454ED2"/>
    <w:rsid w:val="004A64AF"/>
    <w:rsid w:val="004B4E1D"/>
    <w:rsid w:val="004D45B7"/>
    <w:rsid w:val="00502EFF"/>
    <w:rsid w:val="00506A6F"/>
    <w:rsid w:val="0053374A"/>
    <w:rsid w:val="005475FD"/>
    <w:rsid w:val="005756A8"/>
    <w:rsid w:val="005A43DE"/>
    <w:rsid w:val="005B6B51"/>
    <w:rsid w:val="005D1F9B"/>
    <w:rsid w:val="0060226D"/>
    <w:rsid w:val="0062342C"/>
    <w:rsid w:val="006422A5"/>
    <w:rsid w:val="00645356"/>
    <w:rsid w:val="00670AE5"/>
    <w:rsid w:val="006A1B71"/>
    <w:rsid w:val="006A4AFE"/>
    <w:rsid w:val="006B0A1F"/>
    <w:rsid w:val="006B525A"/>
    <w:rsid w:val="006C3D71"/>
    <w:rsid w:val="006D2A14"/>
    <w:rsid w:val="006E3FF4"/>
    <w:rsid w:val="006F379D"/>
    <w:rsid w:val="006F5875"/>
    <w:rsid w:val="006F6E97"/>
    <w:rsid w:val="006F7EE8"/>
    <w:rsid w:val="00714CE7"/>
    <w:rsid w:val="00717F3B"/>
    <w:rsid w:val="007378CE"/>
    <w:rsid w:val="0075351C"/>
    <w:rsid w:val="0075656B"/>
    <w:rsid w:val="00760A56"/>
    <w:rsid w:val="0076332F"/>
    <w:rsid w:val="00794568"/>
    <w:rsid w:val="0079598B"/>
    <w:rsid w:val="007B1EDC"/>
    <w:rsid w:val="007C3942"/>
    <w:rsid w:val="007D4A93"/>
    <w:rsid w:val="007D729D"/>
    <w:rsid w:val="008037BC"/>
    <w:rsid w:val="008105A9"/>
    <w:rsid w:val="00825B55"/>
    <w:rsid w:val="00877353"/>
    <w:rsid w:val="008C2504"/>
    <w:rsid w:val="008F4E6D"/>
    <w:rsid w:val="00904FA5"/>
    <w:rsid w:val="0093678A"/>
    <w:rsid w:val="00940A13"/>
    <w:rsid w:val="00955AD7"/>
    <w:rsid w:val="00956DBC"/>
    <w:rsid w:val="00957F7D"/>
    <w:rsid w:val="00963E97"/>
    <w:rsid w:val="00970268"/>
    <w:rsid w:val="0098775E"/>
    <w:rsid w:val="00993ADA"/>
    <w:rsid w:val="00997085"/>
    <w:rsid w:val="009D587D"/>
    <w:rsid w:val="009E28DF"/>
    <w:rsid w:val="009E5A7D"/>
    <w:rsid w:val="00A06BC0"/>
    <w:rsid w:val="00A1700D"/>
    <w:rsid w:val="00A300B6"/>
    <w:rsid w:val="00A81B1C"/>
    <w:rsid w:val="00AA6A2D"/>
    <w:rsid w:val="00AD5DD1"/>
    <w:rsid w:val="00AE6895"/>
    <w:rsid w:val="00AF3D7A"/>
    <w:rsid w:val="00B10C28"/>
    <w:rsid w:val="00B26873"/>
    <w:rsid w:val="00B3725A"/>
    <w:rsid w:val="00B432DB"/>
    <w:rsid w:val="00B7768B"/>
    <w:rsid w:val="00B908C4"/>
    <w:rsid w:val="00BA6A68"/>
    <w:rsid w:val="00BD1096"/>
    <w:rsid w:val="00BD3145"/>
    <w:rsid w:val="00BE0FBC"/>
    <w:rsid w:val="00BF3B90"/>
    <w:rsid w:val="00C06880"/>
    <w:rsid w:val="00C11B6E"/>
    <w:rsid w:val="00C3690D"/>
    <w:rsid w:val="00C430B9"/>
    <w:rsid w:val="00C54527"/>
    <w:rsid w:val="00C61F7B"/>
    <w:rsid w:val="00C81696"/>
    <w:rsid w:val="00C874E4"/>
    <w:rsid w:val="00CA2B72"/>
    <w:rsid w:val="00CD4BD7"/>
    <w:rsid w:val="00CF29E9"/>
    <w:rsid w:val="00D01C41"/>
    <w:rsid w:val="00D17CDF"/>
    <w:rsid w:val="00D232A8"/>
    <w:rsid w:val="00D26903"/>
    <w:rsid w:val="00D35F35"/>
    <w:rsid w:val="00D40987"/>
    <w:rsid w:val="00D45E2A"/>
    <w:rsid w:val="00D46813"/>
    <w:rsid w:val="00D6486C"/>
    <w:rsid w:val="00D77237"/>
    <w:rsid w:val="00D82C34"/>
    <w:rsid w:val="00D849BF"/>
    <w:rsid w:val="00D9220D"/>
    <w:rsid w:val="00DD2CAA"/>
    <w:rsid w:val="00DD3272"/>
    <w:rsid w:val="00DE5611"/>
    <w:rsid w:val="00DF0BB6"/>
    <w:rsid w:val="00DF6CB4"/>
    <w:rsid w:val="00E2541B"/>
    <w:rsid w:val="00E35CC0"/>
    <w:rsid w:val="00E40CDA"/>
    <w:rsid w:val="00E42AB6"/>
    <w:rsid w:val="00E5273F"/>
    <w:rsid w:val="00E531AE"/>
    <w:rsid w:val="00E60ECB"/>
    <w:rsid w:val="00E75F91"/>
    <w:rsid w:val="00E846C3"/>
    <w:rsid w:val="00E951EA"/>
    <w:rsid w:val="00E97D8D"/>
    <w:rsid w:val="00EC7713"/>
    <w:rsid w:val="00EE12E4"/>
    <w:rsid w:val="00EE4976"/>
    <w:rsid w:val="00EE52A9"/>
    <w:rsid w:val="00EF4988"/>
    <w:rsid w:val="00EF6259"/>
    <w:rsid w:val="00F177DA"/>
    <w:rsid w:val="00F66B0F"/>
    <w:rsid w:val="00F7181A"/>
    <w:rsid w:val="00F81BA7"/>
    <w:rsid w:val="00F84759"/>
    <w:rsid w:val="00F9092D"/>
    <w:rsid w:val="00FC62AE"/>
    <w:rsid w:val="00FE0E6D"/>
    <w:rsid w:val="00FE721A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938E4"/>
  <w15:docId w15:val="{0C823E4A-DAE3-4FE5-914F-715EC119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1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0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98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F6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F6CB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B0A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55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15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line">
    <w:name w:val="headline"/>
    <w:basedOn w:val="a"/>
    <w:rsid w:val="002B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C62AE"/>
  </w:style>
  <w:style w:type="paragraph" w:customStyle="1" w:styleId="c2">
    <w:name w:val="c2"/>
    <w:basedOn w:val="a"/>
    <w:rsid w:val="006A1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A1B71"/>
  </w:style>
  <w:style w:type="character" w:styleId="a7">
    <w:name w:val="Hyperlink"/>
    <w:basedOn w:val="a0"/>
    <w:uiPriority w:val="99"/>
    <w:semiHidden/>
    <w:unhideWhenUsed/>
    <w:rsid w:val="00940A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4255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52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658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578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12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67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854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405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595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512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362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111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946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676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511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903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4697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077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173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738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864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521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457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458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568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909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828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482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271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80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412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730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382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948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663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3903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A9B7-5A99-4D17-9F1B-218B233E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риса Крем</cp:lastModifiedBy>
  <cp:revision>167</cp:revision>
  <cp:lastPrinted>2018-07-20T02:36:00Z</cp:lastPrinted>
  <dcterms:created xsi:type="dcterms:W3CDTF">2018-07-18T06:52:00Z</dcterms:created>
  <dcterms:modified xsi:type="dcterms:W3CDTF">2022-04-23T17:56:00Z</dcterms:modified>
</cp:coreProperties>
</file>